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317B" w14:textId="1DF84F68" w:rsidR="0079069F" w:rsidRPr="00EA2472" w:rsidRDefault="00BD5808" w:rsidP="00706565">
      <w:pPr>
        <w:spacing w:after="0"/>
        <w:jc w:val="center"/>
        <w:rPr>
          <w:rFonts w:ascii="Gill Sans MT" w:hAnsi="Gill Sans MT" w:cstheme="minorHAnsi"/>
          <w:b/>
          <w:sz w:val="32"/>
          <w:szCs w:val="32"/>
        </w:rPr>
      </w:pPr>
      <w:r w:rsidRPr="00EA2472">
        <w:rPr>
          <w:rFonts w:ascii="Gill Sans MT" w:hAnsi="Gill Sans MT" w:cstheme="minorHAnsi"/>
          <w:noProof/>
          <w:sz w:val="96"/>
          <w:szCs w:val="96"/>
        </w:rPr>
        <w:drawing>
          <wp:anchor distT="0" distB="0" distL="114300" distR="114300" simplePos="0" relativeHeight="251657728" behindDoc="0" locked="0" layoutInCell="1" allowOverlap="1" wp14:anchorId="58172FB3" wp14:editId="7E466504">
            <wp:simplePos x="0" y="0"/>
            <wp:positionH relativeFrom="margin">
              <wp:posOffset>-124460</wp:posOffset>
            </wp:positionH>
            <wp:positionV relativeFrom="paragraph">
              <wp:posOffset>28575</wp:posOffset>
            </wp:positionV>
            <wp:extent cx="776177" cy="485687"/>
            <wp:effectExtent l="0" t="0" r="5080" b="0"/>
            <wp:wrapNone/>
            <wp:docPr id="3" name="Picture 3" descr="C:\Users\Danielle\Desktop\PTA - 2011-2012\2012-2013\pmes p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le\Desktop\PTA - 2011-2012\2012-2013\pmes pt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48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565" w:rsidRPr="00EA2472">
        <w:rPr>
          <w:rFonts w:ascii="Gill Sans MT" w:hAnsi="Gill Sans MT" w:cstheme="minorHAnsi"/>
          <w:b/>
          <w:noProof/>
          <w:sz w:val="32"/>
          <w:szCs w:val="32"/>
        </w:rPr>
        <w:t>Prospect Mill Elementary School</w:t>
      </w:r>
      <w:r w:rsidR="00B90DCF" w:rsidRPr="00EA2472">
        <w:rPr>
          <w:rFonts w:ascii="Gill Sans MT" w:hAnsi="Gill Sans MT" w:cstheme="minorHAnsi"/>
          <w:b/>
          <w:sz w:val="32"/>
          <w:szCs w:val="32"/>
        </w:rPr>
        <w:t xml:space="preserve"> PTA</w:t>
      </w:r>
      <w:r w:rsidR="00277B48" w:rsidRPr="00EA2472">
        <w:rPr>
          <w:rFonts w:ascii="Gill Sans MT" w:hAnsi="Gill Sans MT" w:cstheme="minorHAnsi"/>
          <w:b/>
          <w:sz w:val="32"/>
          <w:szCs w:val="32"/>
        </w:rPr>
        <w:t xml:space="preserve"> </w:t>
      </w:r>
      <w:r>
        <w:rPr>
          <w:rFonts w:ascii="Gill Sans MT" w:hAnsi="Gill Sans MT" w:cstheme="minorHAnsi"/>
          <w:b/>
          <w:sz w:val="32"/>
          <w:szCs w:val="32"/>
        </w:rPr>
        <w:t>20</w:t>
      </w:r>
      <w:r w:rsidR="002F46A5">
        <w:rPr>
          <w:rFonts w:ascii="Gill Sans MT" w:hAnsi="Gill Sans MT" w:cstheme="minorHAnsi"/>
          <w:b/>
          <w:sz w:val="32"/>
          <w:szCs w:val="32"/>
        </w:rPr>
        <w:t>21</w:t>
      </w:r>
      <w:r>
        <w:rPr>
          <w:rFonts w:ascii="Gill Sans MT" w:hAnsi="Gill Sans MT" w:cstheme="minorHAnsi"/>
          <w:b/>
          <w:sz w:val="32"/>
          <w:szCs w:val="32"/>
        </w:rPr>
        <w:t>-202</w:t>
      </w:r>
      <w:r w:rsidR="002F46A5">
        <w:rPr>
          <w:rFonts w:ascii="Gill Sans MT" w:hAnsi="Gill Sans MT" w:cstheme="minorHAnsi"/>
          <w:b/>
          <w:sz w:val="32"/>
          <w:szCs w:val="32"/>
        </w:rPr>
        <w:t>2</w:t>
      </w:r>
      <w:r w:rsidR="0079069F" w:rsidRPr="00EA2472">
        <w:rPr>
          <w:rFonts w:ascii="Gill Sans MT" w:hAnsi="Gill Sans MT" w:cstheme="minorHAnsi"/>
          <w:b/>
          <w:sz w:val="32"/>
          <w:szCs w:val="32"/>
        </w:rPr>
        <w:t xml:space="preserve"> </w:t>
      </w:r>
    </w:p>
    <w:p w14:paraId="63F21B4A" w14:textId="77777777" w:rsidR="008556C1" w:rsidRPr="004E7377" w:rsidRDefault="002644B4" w:rsidP="00706565">
      <w:pPr>
        <w:spacing w:after="0"/>
        <w:jc w:val="center"/>
        <w:rPr>
          <w:rFonts w:ascii="Gill Sans MT" w:hAnsi="Gill Sans MT" w:cstheme="minorHAnsi"/>
          <w:b/>
          <w:i/>
          <w:sz w:val="28"/>
          <w:szCs w:val="32"/>
        </w:rPr>
      </w:pPr>
      <w:r w:rsidRPr="004E7377">
        <w:rPr>
          <w:rFonts w:ascii="Gill Sans MT" w:hAnsi="Gill Sans MT" w:cstheme="minorHAnsi"/>
          <w:b/>
          <w:i/>
          <w:sz w:val="28"/>
          <w:szCs w:val="32"/>
        </w:rPr>
        <w:t>Executive Committee</w:t>
      </w:r>
    </w:p>
    <w:tbl>
      <w:tblPr>
        <w:tblStyle w:val="TableGrid"/>
        <w:tblW w:w="1069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238"/>
        <w:gridCol w:w="3955"/>
        <w:gridCol w:w="1941"/>
      </w:tblGrid>
      <w:tr w:rsidR="002644B4" w:rsidRPr="004E7377" w14:paraId="1A1E69DC" w14:textId="77777777" w:rsidTr="00AF2EB5">
        <w:trPr>
          <w:trHeight w:val="432"/>
          <w:jc w:val="center"/>
        </w:trPr>
        <w:tc>
          <w:tcPr>
            <w:tcW w:w="2564" w:type="dxa"/>
            <w:vAlign w:val="center"/>
          </w:tcPr>
          <w:p w14:paraId="5A0DDD64" w14:textId="065DC748" w:rsidR="00500727" w:rsidRPr="004E7377" w:rsidRDefault="00500727" w:rsidP="002F4980">
            <w:pPr>
              <w:rPr>
                <w:rFonts w:ascii="Gill Sans MT" w:hAnsi="Gill Sans MT" w:cstheme="minorHAnsi"/>
                <w:b/>
                <w:sz w:val="24"/>
                <w:szCs w:val="26"/>
              </w:rPr>
            </w:pPr>
            <w:r w:rsidRPr="004E7377">
              <w:rPr>
                <w:rFonts w:ascii="Gill Sans MT" w:hAnsi="Gill Sans MT" w:cstheme="minorHAnsi"/>
                <w:b/>
                <w:sz w:val="24"/>
                <w:szCs w:val="26"/>
              </w:rPr>
              <w:t>President</w:t>
            </w:r>
          </w:p>
        </w:tc>
        <w:tc>
          <w:tcPr>
            <w:tcW w:w="2238" w:type="dxa"/>
            <w:vAlign w:val="center"/>
          </w:tcPr>
          <w:p w14:paraId="60F33AAA" w14:textId="61E593A6" w:rsidR="00500727" w:rsidRPr="004E7377" w:rsidRDefault="00D87499" w:rsidP="002F4980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Laura Lenker</w:t>
            </w:r>
          </w:p>
        </w:tc>
        <w:tc>
          <w:tcPr>
            <w:tcW w:w="3955" w:type="dxa"/>
            <w:vAlign w:val="center"/>
          </w:tcPr>
          <w:p w14:paraId="6E1E76D4" w14:textId="77777777" w:rsidR="00500727" w:rsidRPr="004E7377" w:rsidRDefault="003703E8" w:rsidP="002F4980">
            <w:pPr>
              <w:rPr>
                <w:rFonts w:ascii="Gill Sans MT" w:hAnsi="Gill Sans MT" w:cstheme="minorHAnsi"/>
                <w:szCs w:val="26"/>
              </w:rPr>
            </w:pPr>
            <w:hyperlink r:id="rId9" w:history="1">
              <w:r w:rsidR="00500727" w:rsidRPr="004E7377">
                <w:rPr>
                  <w:rStyle w:val="Hyperlink"/>
                  <w:rFonts w:ascii="Gill Sans MT" w:hAnsi="Gill Sans MT" w:cstheme="minorHAnsi"/>
                  <w:szCs w:val="26"/>
                </w:rPr>
                <w:t>president@prospectmillpta.org</w:t>
              </w:r>
            </w:hyperlink>
          </w:p>
        </w:tc>
        <w:tc>
          <w:tcPr>
            <w:tcW w:w="1941" w:type="dxa"/>
            <w:vAlign w:val="center"/>
          </w:tcPr>
          <w:p w14:paraId="21C19283" w14:textId="3B842245" w:rsidR="00500727" w:rsidRPr="004E7377" w:rsidRDefault="00D87499" w:rsidP="002F4980">
            <w:pPr>
              <w:jc w:val="center"/>
              <w:rPr>
                <w:rFonts w:ascii="Gill Sans MT" w:hAnsi="Gill Sans MT" w:cstheme="minorHAnsi"/>
                <w:szCs w:val="26"/>
              </w:rPr>
            </w:pPr>
            <w:r>
              <w:rPr>
                <w:rFonts w:ascii="Gill Sans MT" w:hAnsi="Gill Sans MT" w:cstheme="minorHAnsi"/>
                <w:szCs w:val="26"/>
              </w:rPr>
              <w:t>315-222-4997</w:t>
            </w:r>
          </w:p>
        </w:tc>
      </w:tr>
      <w:tr w:rsidR="002644B4" w:rsidRPr="004E7377" w14:paraId="015E1646" w14:textId="77777777" w:rsidTr="00AF2EB5">
        <w:trPr>
          <w:trHeight w:val="432"/>
          <w:jc w:val="center"/>
        </w:trPr>
        <w:tc>
          <w:tcPr>
            <w:tcW w:w="2564" w:type="dxa"/>
            <w:vAlign w:val="center"/>
          </w:tcPr>
          <w:p w14:paraId="1BCFCE3A" w14:textId="77777777" w:rsidR="00500727" w:rsidRPr="004E7377" w:rsidRDefault="00500727" w:rsidP="002F4980">
            <w:pPr>
              <w:rPr>
                <w:rFonts w:ascii="Gill Sans MT" w:hAnsi="Gill Sans MT" w:cstheme="minorHAnsi"/>
                <w:b/>
                <w:sz w:val="24"/>
                <w:szCs w:val="26"/>
              </w:rPr>
            </w:pPr>
            <w:r w:rsidRPr="004E7377">
              <w:rPr>
                <w:rFonts w:ascii="Gill Sans MT" w:hAnsi="Gill Sans MT" w:cstheme="minorHAnsi"/>
                <w:b/>
                <w:sz w:val="24"/>
                <w:szCs w:val="26"/>
              </w:rPr>
              <w:t>VP/Membership</w:t>
            </w:r>
          </w:p>
        </w:tc>
        <w:tc>
          <w:tcPr>
            <w:tcW w:w="2238" w:type="dxa"/>
            <w:vAlign w:val="center"/>
          </w:tcPr>
          <w:p w14:paraId="0E274E7B" w14:textId="222A2508" w:rsidR="00500727" w:rsidRPr="004E7377" w:rsidRDefault="00D87499" w:rsidP="002F4980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Mandi White</w:t>
            </w:r>
          </w:p>
        </w:tc>
        <w:tc>
          <w:tcPr>
            <w:tcW w:w="3955" w:type="dxa"/>
            <w:vAlign w:val="center"/>
          </w:tcPr>
          <w:p w14:paraId="14FA7C22" w14:textId="77777777" w:rsidR="00500727" w:rsidRPr="004E7377" w:rsidRDefault="003703E8" w:rsidP="002F4980">
            <w:pPr>
              <w:rPr>
                <w:rFonts w:ascii="Gill Sans MT" w:hAnsi="Gill Sans MT" w:cstheme="minorHAnsi"/>
                <w:szCs w:val="26"/>
              </w:rPr>
            </w:pPr>
            <w:hyperlink r:id="rId10" w:history="1">
              <w:r w:rsidR="00500727" w:rsidRPr="004E7377">
                <w:rPr>
                  <w:rStyle w:val="Hyperlink"/>
                  <w:rFonts w:ascii="Gill Sans MT" w:hAnsi="Gill Sans MT" w:cstheme="minorHAnsi"/>
                  <w:szCs w:val="26"/>
                </w:rPr>
                <w:t>vpmembership@prospectmillpta.org</w:t>
              </w:r>
            </w:hyperlink>
          </w:p>
        </w:tc>
        <w:tc>
          <w:tcPr>
            <w:tcW w:w="1941" w:type="dxa"/>
            <w:vAlign w:val="center"/>
          </w:tcPr>
          <w:p w14:paraId="6878E7B6" w14:textId="26308A99" w:rsidR="00500727" w:rsidRPr="004E7377" w:rsidRDefault="00D87499" w:rsidP="002F4980">
            <w:pPr>
              <w:jc w:val="center"/>
              <w:rPr>
                <w:rFonts w:ascii="Gill Sans MT" w:hAnsi="Gill Sans MT" w:cstheme="minorHAnsi"/>
                <w:szCs w:val="26"/>
              </w:rPr>
            </w:pPr>
            <w:r w:rsidRPr="004E7377">
              <w:rPr>
                <w:rFonts w:ascii="Gill Sans MT" w:hAnsi="Gill Sans MT" w:cstheme="minorHAnsi"/>
                <w:szCs w:val="26"/>
              </w:rPr>
              <w:t>410-688-1231</w:t>
            </w:r>
          </w:p>
        </w:tc>
      </w:tr>
      <w:tr w:rsidR="002644B4" w:rsidRPr="004E7377" w14:paraId="2C896AD9" w14:textId="77777777" w:rsidTr="00AF2EB5">
        <w:trPr>
          <w:trHeight w:val="432"/>
          <w:jc w:val="center"/>
        </w:trPr>
        <w:tc>
          <w:tcPr>
            <w:tcW w:w="2564" w:type="dxa"/>
            <w:vAlign w:val="center"/>
          </w:tcPr>
          <w:p w14:paraId="11893727" w14:textId="77777777" w:rsidR="00500727" w:rsidRPr="004E7377" w:rsidRDefault="00500727" w:rsidP="002F4980">
            <w:pPr>
              <w:rPr>
                <w:rFonts w:ascii="Gill Sans MT" w:hAnsi="Gill Sans MT" w:cstheme="minorHAnsi"/>
                <w:b/>
                <w:sz w:val="24"/>
                <w:szCs w:val="26"/>
              </w:rPr>
            </w:pPr>
            <w:r w:rsidRPr="004E7377">
              <w:rPr>
                <w:rFonts w:ascii="Gill Sans MT" w:hAnsi="Gill Sans MT" w:cstheme="minorHAnsi"/>
                <w:b/>
                <w:sz w:val="24"/>
                <w:szCs w:val="26"/>
              </w:rPr>
              <w:t>Secretary</w:t>
            </w:r>
          </w:p>
        </w:tc>
        <w:tc>
          <w:tcPr>
            <w:tcW w:w="2238" w:type="dxa"/>
            <w:vAlign w:val="center"/>
          </w:tcPr>
          <w:p w14:paraId="58157DBA" w14:textId="546BD41E" w:rsidR="00500727" w:rsidRPr="004E7377" w:rsidRDefault="005D5981" w:rsidP="002F4980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Emily Hale</w:t>
            </w:r>
          </w:p>
        </w:tc>
        <w:tc>
          <w:tcPr>
            <w:tcW w:w="3955" w:type="dxa"/>
            <w:vAlign w:val="center"/>
          </w:tcPr>
          <w:p w14:paraId="4B853481" w14:textId="77777777" w:rsidR="00500727" w:rsidRPr="004E7377" w:rsidRDefault="003703E8" w:rsidP="002F4980">
            <w:pPr>
              <w:rPr>
                <w:rFonts w:ascii="Gill Sans MT" w:hAnsi="Gill Sans MT" w:cstheme="minorHAnsi"/>
                <w:szCs w:val="26"/>
              </w:rPr>
            </w:pPr>
            <w:hyperlink r:id="rId11" w:history="1">
              <w:r w:rsidR="00500727" w:rsidRPr="004E7377">
                <w:rPr>
                  <w:rStyle w:val="Hyperlink"/>
                  <w:rFonts w:ascii="Gill Sans MT" w:hAnsi="Gill Sans MT" w:cstheme="minorHAnsi"/>
                  <w:szCs w:val="26"/>
                </w:rPr>
                <w:t>secretary@prospectmillpta.org</w:t>
              </w:r>
            </w:hyperlink>
          </w:p>
        </w:tc>
        <w:tc>
          <w:tcPr>
            <w:tcW w:w="1941" w:type="dxa"/>
            <w:vAlign w:val="center"/>
          </w:tcPr>
          <w:p w14:paraId="503C189F" w14:textId="44FBB0EF" w:rsidR="00500727" w:rsidRPr="004E7377" w:rsidRDefault="00736BC7" w:rsidP="002F4980">
            <w:pPr>
              <w:jc w:val="center"/>
              <w:rPr>
                <w:rFonts w:ascii="Gill Sans MT" w:hAnsi="Gill Sans MT" w:cstheme="minorHAnsi"/>
                <w:szCs w:val="26"/>
              </w:rPr>
            </w:pPr>
            <w:r>
              <w:rPr>
                <w:rFonts w:ascii="Gill Sans MT" w:hAnsi="Gill Sans MT" w:cstheme="minorHAnsi"/>
                <w:szCs w:val="26"/>
              </w:rPr>
              <w:t>301-802-9471</w:t>
            </w:r>
          </w:p>
        </w:tc>
      </w:tr>
      <w:tr w:rsidR="0098449E" w:rsidRPr="004E7377" w14:paraId="669DF122" w14:textId="77777777" w:rsidTr="00AF2EB5">
        <w:trPr>
          <w:trHeight w:val="432"/>
          <w:jc w:val="center"/>
        </w:trPr>
        <w:tc>
          <w:tcPr>
            <w:tcW w:w="2564" w:type="dxa"/>
            <w:vAlign w:val="center"/>
          </w:tcPr>
          <w:p w14:paraId="65FF065B" w14:textId="0855666E" w:rsidR="0098449E" w:rsidRPr="004E7377" w:rsidRDefault="0098449E" w:rsidP="002F4980">
            <w:pPr>
              <w:rPr>
                <w:rFonts w:ascii="Gill Sans MT" w:hAnsi="Gill Sans MT" w:cstheme="minorHAnsi"/>
                <w:b/>
                <w:sz w:val="24"/>
                <w:szCs w:val="26"/>
              </w:rPr>
            </w:pPr>
            <w:r>
              <w:rPr>
                <w:rFonts w:ascii="Gill Sans MT" w:hAnsi="Gill Sans MT" w:cstheme="minorHAnsi"/>
                <w:b/>
                <w:sz w:val="24"/>
                <w:szCs w:val="26"/>
              </w:rPr>
              <w:t>Corresponding Secretary</w:t>
            </w:r>
          </w:p>
        </w:tc>
        <w:tc>
          <w:tcPr>
            <w:tcW w:w="2238" w:type="dxa"/>
            <w:vAlign w:val="center"/>
          </w:tcPr>
          <w:p w14:paraId="03A3BC49" w14:textId="65EFA738" w:rsidR="0098449E" w:rsidRDefault="00DB1157" w:rsidP="002F4980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Meredith Colburn</w:t>
            </w:r>
          </w:p>
        </w:tc>
        <w:tc>
          <w:tcPr>
            <w:tcW w:w="3955" w:type="dxa"/>
            <w:vAlign w:val="center"/>
          </w:tcPr>
          <w:p w14:paraId="444AED0D" w14:textId="1AD4FB4C" w:rsidR="001F0FF8" w:rsidRDefault="003703E8" w:rsidP="002D0E2D">
            <w:pPr>
              <w:jc w:val="both"/>
            </w:pPr>
            <w:hyperlink r:id="rId12" w:history="1">
              <w:r w:rsidR="001F0FF8" w:rsidRPr="00D8761F">
                <w:rPr>
                  <w:rStyle w:val="Hyperlink"/>
                </w:rPr>
                <w:t>webmaster@prospectmillpta.org</w:t>
              </w:r>
            </w:hyperlink>
          </w:p>
          <w:p w14:paraId="3B7AED39" w14:textId="680FE180" w:rsidR="001F0FF8" w:rsidRDefault="001F0FF8" w:rsidP="002F4980"/>
        </w:tc>
        <w:tc>
          <w:tcPr>
            <w:tcW w:w="1941" w:type="dxa"/>
            <w:vAlign w:val="center"/>
          </w:tcPr>
          <w:p w14:paraId="75EB8017" w14:textId="0F58D912" w:rsidR="0098449E" w:rsidRDefault="002B489D" w:rsidP="002F4980">
            <w:pPr>
              <w:jc w:val="center"/>
              <w:rPr>
                <w:rFonts w:ascii="Gill Sans MT" w:hAnsi="Gill Sans MT" w:cstheme="minorHAnsi"/>
                <w:szCs w:val="26"/>
              </w:rPr>
            </w:pPr>
            <w:r>
              <w:rPr>
                <w:rFonts w:ascii="Gill Sans MT" w:hAnsi="Gill Sans MT" w:cstheme="minorHAnsi"/>
                <w:szCs w:val="26"/>
              </w:rPr>
              <w:t>443-243-6187</w:t>
            </w:r>
          </w:p>
        </w:tc>
      </w:tr>
      <w:tr w:rsidR="002644B4" w:rsidRPr="004E7377" w14:paraId="73CE6806" w14:textId="77777777" w:rsidTr="00AF2EB5">
        <w:trPr>
          <w:trHeight w:val="432"/>
          <w:jc w:val="center"/>
        </w:trPr>
        <w:tc>
          <w:tcPr>
            <w:tcW w:w="2564" w:type="dxa"/>
            <w:vAlign w:val="center"/>
          </w:tcPr>
          <w:p w14:paraId="2ED4CD91" w14:textId="77777777" w:rsidR="00500727" w:rsidRPr="004E7377" w:rsidRDefault="00500727" w:rsidP="002F4980">
            <w:pPr>
              <w:rPr>
                <w:rFonts w:ascii="Gill Sans MT" w:hAnsi="Gill Sans MT" w:cstheme="minorHAnsi"/>
                <w:b/>
                <w:sz w:val="24"/>
                <w:szCs w:val="26"/>
              </w:rPr>
            </w:pPr>
            <w:r w:rsidRPr="004E7377">
              <w:rPr>
                <w:rFonts w:ascii="Gill Sans MT" w:hAnsi="Gill Sans MT" w:cstheme="minorHAnsi"/>
                <w:b/>
                <w:sz w:val="24"/>
                <w:szCs w:val="26"/>
              </w:rPr>
              <w:t>Treasurer</w:t>
            </w:r>
          </w:p>
        </w:tc>
        <w:tc>
          <w:tcPr>
            <w:tcW w:w="2238" w:type="dxa"/>
            <w:vAlign w:val="center"/>
          </w:tcPr>
          <w:p w14:paraId="34DEF923" w14:textId="2FE909D1" w:rsidR="00500727" w:rsidRPr="004E7377" w:rsidRDefault="00736BC7" w:rsidP="002F4980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Lisa Rice</w:t>
            </w:r>
          </w:p>
        </w:tc>
        <w:tc>
          <w:tcPr>
            <w:tcW w:w="3955" w:type="dxa"/>
            <w:vAlign w:val="center"/>
          </w:tcPr>
          <w:p w14:paraId="690875CD" w14:textId="77777777" w:rsidR="00500727" w:rsidRPr="004E7377" w:rsidRDefault="003703E8" w:rsidP="002F4980">
            <w:pPr>
              <w:rPr>
                <w:rFonts w:ascii="Gill Sans MT" w:hAnsi="Gill Sans MT" w:cstheme="minorHAnsi"/>
                <w:szCs w:val="26"/>
              </w:rPr>
            </w:pPr>
            <w:hyperlink r:id="rId13" w:history="1">
              <w:r w:rsidR="00500727" w:rsidRPr="004E7377">
                <w:rPr>
                  <w:rStyle w:val="Hyperlink"/>
                  <w:rFonts w:ascii="Gill Sans MT" w:hAnsi="Gill Sans MT" w:cstheme="minorHAnsi"/>
                  <w:szCs w:val="26"/>
                </w:rPr>
                <w:t>treasurer@prospectmillpta.org</w:t>
              </w:r>
            </w:hyperlink>
          </w:p>
        </w:tc>
        <w:tc>
          <w:tcPr>
            <w:tcW w:w="1941" w:type="dxa"/>
            <w:vAlign w:val="center"/>
          </w:tcPr>
          <w:p w14:paraId="049C1B42" w14:textId="4243234A" w:rsidR="00500727" w:rsidRPr="004E7377" w:rsidRDefault="0098449E" w:rsidP="002F4980">
            <w:pPr>
              <w:jc w:val="center"/>
              <w:rPr>
                <w:rFonts w:ascii="Gill Sans MT" w:hAnsi="Gill Sans MT" w:cstheme="minorHAnsi"/>
                <w:szCs w:val="26"/>
              </w:rPr>
            </w:pPr>
            <w:r>
              <w:rPr>
                <w:rFonts w:ascii="Gill Sans MT" w:hAnsi="Gill Sans MT" w:cstheme="minorHAnsi"/>
                <w:szCs w:val="26"/>
              </w:rPr>
              <w:t>4</w:t>
            </w:r>
            <w:r w:rsidR="002B489D">
              <w:rPr>
                <w:rFonts w:ascii="Gill Sans MT" w:hAnsi="Gill Sans MT" w:cstheme="minorHAnsi"/>
                <w:szCs w:val="26"/>
              </w:rPr>
              <w:t>10-925-0762</w:t>
            </w:r>
          </w:p>
        </w:tc>
      </w:tr>
    </w:tbl>
    <w:p w14:paraId="50799F19" w14:textId="77777777" w:rsidR="0061719B" w:rsidRPr="00AF2EB5" w:rsidRDefault="0061719B" w:rsidP="00706565">
      <w:pPr>
        <w:spacing w:after="0"/>
        <w:jc w:val="center"/>
        <w:rPr>
          <w:rFonts w:ascii="Gill Sans MT" w:hAnsi="Gill Sans MT" w:cstheme="minorHAnsi"/>
          <w:b/>
          <w:i/>
          <w:sz w:val="6"/>
          <w:szCs w:val="32"/>
        </w:rPr>
      </w:pPr>
    </w:p>
    <w:p w14:paraId="64D951BB" w14:textId="77777777" w:rsidR="00500727" w:rsidRPr="004E7377" w:rsidRDefault="00500727" w:rsidP="00706565">
      <w:pPr>
        <w:spacing w:after="0"/>
        <w:jc w:val="center"/>
        <w:rPr>
          <w:rFonts w:ascii="Gill Sans MT" w:hAnsi="Gill Sans MT" w:cstheme="minorHAnsi"/>
          <w:b/>
          <w:i/>
          <w:sz w:val="28"/>
          <w:szCs w:val="32"/>
        </w:rPr>
      </w:pPr>
      <w:r w:rsidRPr="004E7377">
        <w:rPr>
          <w:rFonts w:ascii="Gill Sans MT" w:hAnsi="Gill Sans MT" w:cstheme="minorHAnsi"/>
          <w:b/>
          <w:i/>
          <w:sz w:val="28"/>
          <w:szCs w:val="32"/>
        </w:rPr>
        <w:t>Committee Chairs</w:t>
      </w:r>
    </w:p>
    <w:tbl>
      <w:tblPr>
        <w:tblStyle w:val="TableGrid"/>
        <w:tblW w:w="1050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927"/>
        <w:gridCol w:w="4096"/>
      </w:tblGrid>
      <w:tr w:rsidR="00AF2EB5" w:rsidRPr="004E7377" w14:paraId="77D1F28D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00215000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Beautification</w:t>
            </w:r>
          </w:p>
        </w:tc>
        <w:tc>
          <w:tcPr>
            <w:tcW w:w="292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906B40B" w14:textId="415C8864" w:rsidR="00AF2EB5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Cindy Powell</w:t>
            </w:r>
          </w:p>
        </w:tc>
        <w:tc>
          <w:tcPr>
            <w:tcW w:w="409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3135CBA3" w14:textId="473E6A7E" w:rsidR="00AF2EB5" w:rsidRPr="0061719B" w:rsidRDefault="00A77A20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Cynthia.powell</w:t>
            </w:r>
            <w:r w:rsidR="00D20D91">
              <w:rPr>
                <w:rFonts w:ascii="Gill Sans MT" w:hAnsi="Gill Sans MT" w:cstheme="minorHAnsi"/>
                <w:color w:val="000000" w:themeColor="text1"/>
                <w:szCs w:val="24"/>
              </w:rPr>
              <w:t>@hcps.org</w:t>
            </w:r>
          </w:p>
        </w:tc>
      </w:tr>
      <w:tr w:rsidR="00AF2EB5" w:rsidRPr="004E7377" w14:paraId="0A690F84" w14:textId="77777777" w:rsidTr="00550082">
        <w:trPr>
          <w:trHeight w:hRule="exact" w:val="574"/>
          <w:jc w:val="center"/>
        </w:trPr>
        <w:tc>
          <w:tcPr>
            <w:tcW w:w="3486" w:type="dxa"/>
            <w:vAlign w:val="center"/>
          </w:tcPr>
          <w:p w14:paraId="4C53026F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Bingo Fundraiser</w:t>
            </w:r>
          </w:p>
        </w:tc>
        <w:tc>
          <w:tcPr>
            <w:tcW w:w="2927" w:type="dxa"/>
            <w:vAlign w:val="center"/>
          </w:tcPr>
          <w:p w14:paraId="08CC3B73" w14:textId="4C73A716" w:rsidR="00AF2EB5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Lisa Rice</w:t>
            </w:r>
          </w:p>
        </w:tc>
        <w:tc>
          <w:tcPr>
            <w:tcW w:w="4096" w:type="dxa"/>
            <w:vAlign w:val="center"/>
          </w:tcPr>
          <w:p w14:paraId="1DC0D99D" w14:textId="77777777" w:rsidR="00AF2EB5" w:rsidRPr="0061719B" w:rsidRDefault="00AF2EB5" w:rsidP="00C31929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F4255D" w:rsidRPr="004E7377" w14:paraId="52DE98DC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14:paraId="7D2C8D60" w14:textId="37450472" w:rsidR="00F4255D" w:rsidRPr="0061719B" w:rsidRDefault="00F4255D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Breakfast Buddies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vAlign w:val="center"/>
          </w:tcPr>
          <w:p w14:paraId="3138921D" w14:textId="77777777" w:rsidR="00F4255D" w:rsidRPr="0061719B" w:rsidRDefault="00F4255D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tcBorders>
              <w:bottom w:val="single" w:sz="12" w:space="0" w:color="auto"/>
            </w:tcBorders>
            <w:vAlign w:val="center"/>
          </w:tcPr>
          <w:p w14:paraId="624A2E49" w14:textId="77777777" w:rsidR="00F4255D" w:rsidRPr="0061719B" w:rsidRDefault="00F4255D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1301AE65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14:paraId="179686CD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Cafeteria Volunteers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vAlign w:val="center"/>
          </w:tcPr>
          <w:p w14:paraId="04BE25CA" w14:textId="6EF26566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tcBorders>
              <w:bottom w:val="single" w:sz="12" w:space="0" w:color="auto"/>
            </w:tcBorders>
            <w:vAlign w:val="center"/>
          </w:tcPr>
          <w:p w14:paraId="0DBC7C85" w14:textId="6428FDB4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2D869962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8C1562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Community Outreach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1D2F64" w14:textId="3C5F7A98" w:rsidR="00AF2EB5" w:rsidRPr="0061719B" w:rsidRDefault="009C29FA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Kim Evans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FBA2F" w14:textId="52FE68A8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476E0C26" w14:textId="77777777" w:rsidTr="00550082">
        <w:trPr>
          <w:trHeight w:hRule="exact" w:val="583"/>
          <w:jc w:val="center"/>
        </w:trPr>
        <w:tc>
          <w:tcPr>
            <w:tcW w:w="3486" w:type="dxa"/>
            <w:vAlign w:val="center"/>
          </w:tcPr>
          <w:p w14:paraId="1FB70531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Corporate/Community Donations</w:t>
            </w:r>
          </w:p>
        </w:tc>
        <w:tc>
          <w:tcPr>
            <w:tcW w:w="2927" w:type="dxa"/>
            <w:vAlign w:val="center"/>
          </w:tcPr>
          <w:p w14:paraId="2EB27B72" w14:textId="3DFC8A23" w:rsidR="00AF2EB5" w:rsidRPr="0061719B" w:rsidRDefault="00557D37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Miguel Zambrano</w:t>
            </w:r>
          </w:p>
        </w:tc>
        <w:tc>
          <w:tcPr>
            <w:tcW w:w="4096" w:type="dxa"/>
            <w:vAlign w:val="center"/>
          </w:tcPr>
          <w:p w14:paraId="16F81C9A" w14:textId="510CF7A9" w:rsidR="00AF2EB5" w:rsidRPr="0061719B" w:rsidRDefault="00624974" w:rsidP="00500727">
            <w:pPr>
              <w:ind w:left="75"/>
              <w:jc w:val="center"/>
            </w:pPr>
            <w:r>
              <w:t>Mzambrano0483@gmail.com</w:t>
            </w:r>
          </w:p>
        </w:tc>
      </w:tr>
      <w:tr w:rsidR="00C31929" w:rsidRPr="004E7377" w14:paraId="44B610B7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C2F739" w14:textId="17AC2036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Donuts with Dudes/Muffins with Misses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31C2D" w14:textId="77777777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ACB559" w14:textId="77777777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7CDE1DC9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D4DD3A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Family Fun Nights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37E896" w14:textId="3586A790" w:rsidR="00AF2EB5" w:rsidRPr="0061719B" w:rsidRDefault="00D843BC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Leigh Kaminsky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E2BFA0" w14:textId="78250BF2" w:rsidR="00AF2EB5" w:rsidRPr="0061719B" w:rsidRDefault="00624974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Leighkaminsky</w:t>
            </w:r>
            <w:r w:rsidR="00C46C07">
              <w:rPr>
                <w:rFonts w:ascii="Gill Sans MT" w:hAnsi="Gill Sans MT" w:cstheme="minorHAnsi"/>
                <w:color w:val="000000" w:themeColor="text1"/>
                <w:szCs w:val="24"/>
              </w:rPr>
              <w:t>1@gmail.com</w:t>
            </w:r>
          </w:p>
        </w:tc>
      </w:tr>
      <w:tr w:rsidR="00AF2EB5" w:rsidRPr="004E7377" w14:paraId="25B19706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70299EDA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Holiday Shoppe</w:t>
            </w:r>
          </w:p>
        </w:tc>
        <w:tc>
          <w:tcPr>
            <w:tcW w:w="2927" w:type="dxa"/>
            <w:vAlign w:val="center"/>
          </w:tcPr>
          <w:p w14:paraId="74CA3749" w14:textId="77777777" w:rsidR="00AF2EB5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Meredith Colburn</w:t>
            </w:r>
          </w:p>
          <w:p w14:paraId="07C014B3" w14:textId="06598FDA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Laurie Campbell</w:t>
            </w:r>
          </w:p>
        </w:tc>
        <w:tc>
          <w:tcPr>
            <w:tcW w:w="4096" w:type="dxa"/>
            <w:vAlign w:val="center"/>
          </w:tcPr>
          <w:p w14:paraId="2981EDEB" w14:textId="429195D0" w:rsidR="00AF2EB5" w:rsidRDefault="00C46C07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  <w:r w:rsidRPr="00442DEE"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  <w:t>mcolburn@psafinancial.com</w:t>
            </w:r>
          </w:p>
          <w:p w14:paraId="6EE6C21C" w14:textId="21B60012" w:rsidR="00C46C07" w:rsidRPr="0061719B" w:rsidRDefault="00442DEE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  <w:r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  <w:t>lauriem6@gmail.com</w:t>
            </w:r>
          </w:p>
        </w:tc>
      </w:tr>
      <w:tr w:rsidR="00AF2EB5" w:rsidRPr="004E7377" w14:paraId="44458551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28FB758E" w14:textId="0CB7E85B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Hospitality</w:t>
            </w:r>
          </w:p>
        </w:tc>
        <w:tc>
          <w:tcPr>
            <w:tcW w:w="2927" w:type="dxa"/>
            <w:vAlign w:val="center"/>
          </w:tcPr>
          <w:p w14:paraId="51D9A127" w14:textId="32EAE407" w:rsidR="00AF2EB5" w:rsidRPr="0061719B" w:rsidRDefault="00022282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Erin M</w:t>
            </w:r>
            <w:r w:rsidR="00D843BC">
              <w:rPr>
                <w:rFonts w:ascii="Gill Sans MT" w:hAnsi="Gill Sans MT" w:cstheme="minorHAnsi"/>
                <w:szCs w:val="24"/>
              </w:rPr>
              <w:t>cCadden</w:t>
            </w:r>
          </w:p>
        </w:tc>
        <w:tc>
          <w:tcPr>
            <w:tcW w:w="4096" w:type="dxa"/>
            <w:vAlign w:val="center"/>
          </w:tcPr>
          <w:p w14:paraId="25082378" w14:textId="6A69AEA5" w:rsidR="00AF2EB5" w:rsidRPr="0061719B" w:rsidRDefault="00442DEE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  <w:r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  <w:t>erin.mccadden@gmail.com</w:t>
            </w:r>
          </w:p>
        </w:tc>
      </w:tr>
      <w:tr w:rsidR="00AF2EB5" w:rsidRPr="004E7377" w14:paraId="104CB244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83C48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International Night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CD776A" w14:textId="12F0F92D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6AEE82" w14:textId="4193E2B4" w:rsidR="00AF2EB5" w:rsidRPr="0061719B" w:rsidRDefault="00AF2EB5" w:rsidP="00F56DFC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45637770" w14:textId="77777777" w:rsidTr="00550082">
        <w:trPr>
          <w:trHeight w:hRule="exact" w:val="523"/>
          <w:jc w:val="center"/>
        </w:trPr>
        <w:tc>
          <w:tcPr>
            <w:tcW w:w="3486" w:type="dxa"/>
            <w:tcBorders>
              <w:top w:val="single" w:sz="12" w:space="0" w:color="auto"/>
            </w:tcBorders>
            <w:vAlign w:val="center"/>
          </w:tcPr>
          <w:p w14:paraId="695FA7A7" w14:textId="52286C34" w:rsidR="00AF2EB5" w:rsidRPr="0061719B" w:rsidRDefault="00431905" w:rsidP="0055595E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Kids Book and Candy Bingo</w:t>
            </w:r>
          </w:p>
        </w:tc>
        <w:tc>
          <w:tcPr>
            <w:tcW w:w="2927" w:type="dxa"/>
            <w:tcBorders>
              <w:top w:val="single" w:sz="12" w:space="0" w:color="auto"/>
            </w:tcBorders>
            <w:vAlign w:val="center"/>
          </w:tcPr>
          <w:p w14:paraId="15AFA06A" w14:textId="0B19BCB3" w:rsidR="00AF2EB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Debbie Smith</w:t>
            </w:r>
          </w:p>
        </w:tc>
        <w:tc>
          <w:tcPr>
            <w:tcW w:w="4096" w:type="dxa"/>
            <w:tcBorders>
              <w:top w:val="single" w:sz="12" w:space="0" w:color="auto"/>
            </w:tcBorders>
            <w:vAlign w:val="center"/>
          </w:tcPr>
          <w:p w14:paraId="0DA9C7D2" w14:textId="404345CB" w:rsidR="00AF2EB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Debbie.smith@hcps.org</w:t>
            </w:r>
          </w:p>
        </w:tc>
      </w:tr>
      <w:tr w:rsidR="00AF2EB5" w:rsidRPr="004E7377" w14:paraId="2178B309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13E9EDB7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 xml:space="preserve">Little </w:t>
            </w:r>
            <w:r w:rsidRPr="0061719B">
              <w:rPr>
                <w:rFonts w:ascii="Gill Sans MT" w:hAnsi="Gill Sans MT" w:cstheme="minorHAnsi"/>
                <w:b/>
                <w:szCs w:val="28"/>
              </w:rPr>
              <w:t>Sweethearts Dance</w:t>
            </w:r>
          </w:p>
        </w:tc>
        <w:tc>
          <w:tcPr>
            <w:tcW w:w="2927" w:type="dxa"/>
            <w:vAlign w:val="center"/>
          </w:tcPr>
          <w:p w14:paraId="105139C9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61719B">
              <w:rPr>
                <w:rFonts w:ascii="Gill Sans MT" w:hAnsi="Gill Sans MT" w:cstheme="minorHAnsi"/>
                <w:szCs w:val="24"/>
              </w:rPr>
              <w:t>Mandi White</w:t>
            </w:r>
          </w:p>
        </w:tc>
        <w:tc>
          <w:tcPr>
            <w:tcW w:w="4096" w:type="dxa"/>
            <w:vAlign w:val="center"/>
          </w:tcPr>
          <w:p w14:paraId="17227F42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61719B">
              <w:rPr>
                <w:rFonts w:ascii="Gill Sans MT" w:hAnsi="Gill Sans MT" w:cstheme="minorHAnsi"/>
                <w:szCs w:val="24"/>
              </w:rPr>
              <w:t>mandijmu@yahoo.com</w:t>
            </w:r>
          </w:p>
        </w:tc>
      </w:tr>
      <w:tr w:rsidR="00AF2EB5" w:rsidRPr="004E7377" w14:paraId="2B9F982D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2E79329E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Marquee</w:t>
            </w:r>
          </w:p>
        </w:tc>
        <w:tc>
          <w:tcPr>
            <w:tcW w:w="2927" w:type="dxa"/>
            <w:vAlign w:val="center"/>
          </w:tcPr>
          <w:p w14:paraId="7A97A2C6" w14:textId="77777777" w:rsidR="00AF2EB5" w:rsidRPr="0061719B" w:rsidRDefault="00AF2EB5" w:rsidP="00CE168E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61719B">
              <w:rPr>
                <w:rFonts w:ascii="Gill Sans MT" w:hAnsi="Gill Sans MT" w:cstheme="minorHAnsi"/>
                <w:szCs w:val="24"/>
              </w:rPr>
              <w:t>Adrienne Horodowicz</w:t>
            </w:r>
          </w:p>
          <w:p w14:paraId="264C7BCB" w14:textId="40FE9798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5F35E9F2" w14:textId="77777777" w:rsidR="00AF2EB5" w:rsidRPr="0061719B" w:rsidRDefault="003703E8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hyperlink r:id="rId14" w:history="1">
              <w:r w:rsidR="00AF2EB5" w:rsidRPr="0061719B">
                <w:rPr>
                  <w:rFonts w:ascii="Gill Sans MT" w:hAnsi="Gill Sans MT" w:cstheme="minorHAnsi"/>
                  <w:szCs w:val="24"/>
                </w:rPr>
                <w:t>ahorodowicz@gmail.com</w:t>
              </w:r>
            </w:hyperlink>
          </w:p>
          <w:p w14:paraId="325CC288" w14:textId="22D07394" w:rsidR="00AF2EB5" w:rsidRPr="0061719B" w:rsidRDefault="00AF2EB5" w:rsidP="00CE168E">
            <w:pPr>
              <w:ind w:left="75"/>
              <w:rPr>
                <w:rFonts w:ascii="Gill Sans MT" w:hAnsi="Gill Sans MT" w:cstheme="minorHAnsi"/>
                <w:szCs w:val="24"/>
              </w:rPr>
            </w:pPr>
          </w:p>
        </w:tc>
      </w:tr>
      <w:tr w:rsidR="00EB5271" w:rsidRPr="004E7377" w14:paraId="47AECDE4" w14:textId="77777777" w:rsidTr="00550082">
        <w:trPr>
          <w:trHeight w:hRule="exact" w:val="637"/>
          <w:jc w:val="center"/>
        </w:trPr>
        <w:tc>
          <w:tcPr>
            <w:tcW w:w="3486" w:type="dxa"/>
            <w:vAlign w:val="center"/>
          </w:tcPr>
          <w:p w14:paraId="00E9BCD5" w14:textId="6B317D9B" w:rsidR="00EB5271" w:rsidRPr="0061719B" w:rsidRDefault="00EB5271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Painless Giving</w:t>
            </w:r>
          </w:p>
        </w:tc>
        <w:tc>
          <w:tcPr>
            <w:tcW w:w="2927" w:type="dxa"/>
            <w:vAlign w:val="center"/>
          </w:tcPr>
          <w:p w14:paraId="21FDEFF4" w14:textId="77777777" w:rsidR="00EB5271" w:rsidRDefault="00EB5271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25EB1C70" w14:textId="77777777" w:rsidR="00EB5271" w:rsidRDefault="00EB5271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</w:p>
        </w:tc>
      </w:tr>
      <w:tr w:rsidR="00EB5271" w:rsidRPr="004E7377" w14:paraId="285AF8A3" w14:textId="77777777" w:rsidTr="00550082">
        <w:trPr>
          <w:trHeight w:hRule="exact" w:val="637"/>
          <w:jc w:val="center"/>
        </w:trPr>
        <w:tc>
          <w:tcPr>
            <w:tcW w:w="3486" w:type="dxa"/>
            <w:vAlign w:val="center"/>
          </w:tcPr>
          <w:p w14:paraId="25DBC268" w14:textId="5D7E564C" w:rsidR="00EB5271" w:rsidRPr="0061719B" w:rsidRDefault="0030349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Paint Nights</w:t>
            </w:r>
          </w:p>
        </w:tc>
        <w:tc>
          <w:tcPr>
            <w:tcW w:w="2927" w:type="dxa"/>
            <w:vAlign w:val="center"/>
          </w:tcPr>
          <w:p w14:paraId="7ABDD05E" w14:textId="1974A013" w:rsidR="00EB5271" w:rsidRDefault="0030349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Lauren Zambrano</w:t>
            </w:r>
          </w:p>
        </w:tc>
        <w:tc>
          <w:tcPr>
            <w:tcW w:w="4096" w:type="dxa"/>
            <w:vAlign w:val="center"/>
          </w:tcPr>
          <w:p w14:paraId="5EEF9604" w14:textId="150A6D51" w:rsidR="00EB5271" w:rsidRDefault="00303495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  <w:r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  <w:t>laurenzambrano1@gmail.com</w:t>
            </w:r>
          </w:p>
        </w:tc>
      </w:tr>
      <w:tr w:rsidR="00AF2EB5" w:rsidRPr="004E7377" w14:paraId="1A10D880" w14:textId="77777777" w:rsidTr="00550082">
        <w:trPr>
          <w:trHeight w:hRule="exact" w:val="637"/>
          <w:jc w:val="center"/>
        </w:trPr>
        <w:tc>
          <w:tcPr>
            <w:tcW w:w="3486" w:type="dxa"/>
            <w:vAlign w:val="center"/>
          </w:tcPr>
          <w:p w14:paraId="7E259CA0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Pandarama Yearbook</w:t>
            </w:r>
          </w:p>
        </w:tc>
        <w:tc>
          <w:tcPr>
            <w:tcW w:w="2927" w:type="dxa"/>
            <w:vAlign w:val="center"/>
          </w:tcPr>
          <w:p w14:paraId="29B6667C" w14:textId="22032232" w:rsidR="00AF2EB5" w:rsidRPr="0061719B" w:rsidRDefault="00BD72F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Jodi Harclerode</w:t>
            </w:r>
          </w:p>
        </w:tc>
        <w:tc>
          <w:tcPr>
            <w:tcW w:w="4096" w:type="dxa"/>
            <w:vAlign w:val="center"/>
          </w:tcPr>
          <w:p w14:paraId="23D0BDDF" w14:textId="0C931E60" w:rsidR="00AF2EB5" w:rsidRPr="0061719B" w:rsidRDefault="00740A0A" w:rsidP="00500727">
            <w:pPr>
              <w:ind w:left="75"/>
              <w:jc w:val="center"/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</w:pPr>
            <w:r>
              <w:rPr>
                <w:rStyle w:val="Hyperlink"/>
                <w:rFonts w:ascii="Gill Sans MT" w:hAnsi="Gill Sans MT"/>
                <w:color w:val="000000" w:themeColor="text1"/>
                <w:szCs w:val="24"/>
                <w:u w:val="none"/>
              </w:rPr>
              <w:t>Jh0605@gmail.com</w:t>
            </w:r>
          </w:p>
        </w:tc>
      </w:tr>
      <w:tr w:rsidR="00AF2EB5" w:rsidRPr="004E7377" w14:paraId="3CE37697" w14:textId="77777777" w:rsidTr="00550082">
        <w:trPr>
          <w:trHeight w:hRule="exact" w:val="628"/>
          <w:jc w:val="center"/>
        </w:trPr>
        <w:tc>
          <w:tcPr>
            <w:tcW w:w="3486" w:type="dxa"/>
            <w:vAlign w:val="center"/>
          </w:tcPr>
          <w:p w14:paraId="134E5ABA" w14:textId="43552808" w:rsidR="00AF2EB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Panda Fund Run/Spring Fundraiser</w:t>
            </w:r>
          </w:p>
        </w:tc>
        <w:tc>
          <w:tcPr>
            <w:tcW w:w="2927" w:type="dxa"/>
            <w:vAlign w:val="center"/>
          </w:tcPr>
          <w:p w14:paraId="3FFB5C33" w14:textId="334B1902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  <w:p w14:paraId="290CE712" w14:textId="34272D50" w:rsidR="00AF2EB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Ashely Porter</w:t>
            </w:r>
          </w:p>
        </w:tc>
        <w:tc>
          <w:tcPr>
            <w:tcW w:w="4096" w:type="dxa"/>
            <w:vAlign w:val="center"/>
          </w:tcPr>
          <w:p w14:paraId="6F096F82" w14:textId="3C3A3DC7" w:rsidR="00AF2EB5" w:rsidRPr="0061719B" w:rsidRDefault="00431905" w:rsidP="00431905">
            <w:pPr>
              <w:jc w:val="center"/>
              <w:rPr>
                <w:rStyle w:val="Hyperlink"/>
                <w:rFonts w:ascii="Gill Sans MT" w:hAnsi="Gill Sans MT" w:cstheme="minorHAnsi"/>
                <w:color w:val="000000" w:themeColor="text1"/>
                <w:szCs w:val="24"/>
                <w:u w:val="none"/>
              </w:rPr>
            </w:pPr>
            <w:r w:rsidRPr="0061719B">
              <w:rPr>
                <w:rFonts w:ascii="Gill Sans MT" w:hAnsi="Gill Sans MT" w:cstheme="minorHAnsi"/>
                <w:color w:val="000000" w:themeColor="text1"/>
                <w:szCs w:val="24"/>
              </w:rPr>
              <w:t>andporter0329@gmail.com</w:t>
            </w:r>
          </w:p>
          <w:p w14:paraId="5807C37D" w14:textId="6B2C124E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431905" w:rsidRPr="004E7377" w14:paraId="4E61DBEB" w14:textId="77777777" w:rsidTr="00550082">
        <w:trPr>
          <w:trHeight w:hRule="exact" w:val="628"/>
          <w:jc w:val="center"/>
        </w:trPr>
        <w:tc>
          <w:tcPr>
            <w:tcW w:w="3486" w:type="dxa"/>
            <w:vAlign w:val="center"/>
          </w:tcPr>
          <w:p w14:paraId="3365E437" w14:textId="78A2F6DD" w:rsidR="0043190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Reflections</w:t>
            </w:r>
          </w:p>
        </w:tc>
        <w:tc>
          <w:tcPr>
            <w:tcW w:w="2927" w:type="dxa"/>
            <w:vAlign w:val="center"/>
          </w:tcPr>
          <w:p w14:paraId="66F0D676" w14:textId="77777777" w:rsidR="00431905" w:rsidRPr="0061719B" w:rsidRDefault="0043190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40606DD2" w14:textId="77777777" w:rsidR="00431905" w:rsidRPr="0061719B" w:rsidRDefault="00431905" w:rsidP="00E45C99">
            <w:pPr>
              <w:rPr>
                <w:rStyle w:val="Hyperlink"/>
                <w:rFonts w:ascii="Gill Sans MT" w:hAnsi="Gill Sans MT" w:cstheme="minorHAnsi"/>
                <w:color w:val="000000" w:themeColor="text1"/>
                <w:szCs w:val="24"/>
                <w:u w:val="none"/>
              </w:rPr>
            </w:pPr>
          </w:p>
        </w:tc>
      </w:tr>
      <w:tr w:rsidR="00C31929" w:rsidRPr="004E7377" w14:paraId="341CAA67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270686FF" w14:textId="4AC20CE8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lastRenderedPageBreak/>
              <w:t>Rock Project</w:t>
            </w:r>
          </w:p>
        </w:tc>
        <w:tc>
          <w:tcPr>
            <w:tcW w:w="2927" w:type="dxa"/>
            <w:vAlign w:val="center"/>
          </w:tcPr>
          <w:p w14:paraId="4075AA18" w14:textId="1175F1CE" w:rsidR="00C31929" w:rsidRPr="0061719B" w:rsidRDefault="00C31929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Kim Evans</w:t>
            </w:r>
          </w:p>
        </w:tc>
        <w:tc>
          <w:tcPr>
            <w:tcW w:w="4096" w:type="dxa"/>
            <w:vAlign w:val="center"/>
          </w:tcPr>
          <w:p w14:paraId="7D0B432A" w14:textId="34476990" w:rsidR="00C31929" w:rsidRPr="0061719B" w:rsidRDefault="00740A0A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Kimevans9906@gmail.com</w:t>
            </w:r>
          </w:p>
        </w:tc>
      </w:tr>
      <w:tr w:rsidR="00AF2EB5" w:rsidRPr="004E7377" w14:paraId="114467BF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7D495312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School Supply Kits</w:t>
            </w:r>
          </w:p>
        </w:tc>
        <w:tc>
          <w:tcPr>
            <w:tcW w:w="2927" w:type="dxa"/>
            <w:vAlign w:val="center"/>
          </w:tcPr>
          <w:p w14:paraId="0104E00A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61719B">
              <w:rPr>
                <w:rFonts w:ascii="Gill Sans MT" w:hAnsi="Gill Sans MT" w:cstheme="minorHAnsi"/>
                <w:szCs w:val="24"/>
              </w:rPr>
              <w:t>Jennifer Demetrakis</w:t>
            </w:r>
          </w:p>
        </w:tc>
        <w:tc>
          <w:tcPr>
            <w:tcW w:w="4096" w:type="dxa"/>
            <w:vAlign w:val="center"/>
          </w:tcPr>
          <w:p w14:paraId="331394E8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61719B">
              <w:rPr>
                <w:rFonts w:ascii="Gill Sans MT" w:hAnsi="Gill Sans MT" w:cstheme="minorHAnsi"/>
                <w:szCs w:val="24"/>
              </w:rPr>
              <w:t>jdemetra3@gmail.com</w:t>
            </w:r>
          </w:p>
        </w:tc>
      </w:tr>
      <w:tr w:rsidR="00AF2EB5" w:rsidRPr="004E7377" w14:paraId="236412CF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084CB2BD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Spiritwear</w:t>
            </w:r>
          </w:p>
        </w:tc>
        <w:tc>
          <w:tcPr>
            <w:tcW w:w="2927" w:type="dxa"/>
            <w:vAlign w:val="center"/>
          </w:tcPr>
          <w:p w14:paraId="0171BC2B" w14:textId="0505F37F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034C5BA2" w14:textId="73E9FD69" w:rsidR="00AF2EB5" w:rsidRPr="0061719B" w:rsidRDefault="00AF2EB5" w:rsidP="00282E1C">
            <w:pPr>
              <w:rPr>
                <w:rStyle w:val="Hyperlink"/>
                <w:rFonts w:ascii="Gill Sans MT" w:hAnsi="Gill Sans MT" w:cstheme="minorHAnsi"/>
                <w:color w:val="000000" w:themeColor="text1"/>
                <w:szCs w:val="24"/>
                <w:u w:val="none"/>
              </w:rPr>
            </w:pPr>
          </w:p>
        </w:tc>
      </w:tr>
      <w:tr w:rsidR="00303495" w:rsidRPr="004E7377" w14:paraId="1CD7AE0B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6EB61E43" w14:textId="6529C47A" w:rsidR="00303495" w:rsidRPr="0061719B" w:rsidRDefault="0030349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>
              <w:rPr>
                <w:rFonts w:ascii="Gill Sans MT" w:hAnsi="Gill Sans MT" w:cstheme="minorHAnsi"/>
                <w:b/>
                <w:szCs w:val="28"/>
              </w:rPr>
              <w:t>Square 1 Art</w:t>
            </w:r>
          </w:p>
        </w:tc>
        <w:tc>
          <w:tcPr>
            <w:tcW w:w="2927" w:type="dxa"/>
            <w:vAlign w:val="center"/>
          </w:tcPr>
          <w:p w14:paraId="5BB3E095" w14:textId="3FBCF5F5" w:rsidR="00303495" w:rsidRPr="00550082" w:rsidRDefault="00303495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Amanda Maurer</w:t>
            </w:r>
          </w:p>
        </w:tc>
        <w:tc>
          <w:tcPr>
            <w:tcW w:w="4096" w:type="dxa"/>
            <w:vAlign w:val="center"/>
          </w:tcPr>
          <w:p w14:paraId="1EBB91DE" w14:textId="14D60055" w:rsidR="00303495" w:rsidRPr="00BD72F5" w:rsidRDefault="00303495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Mauer.amanda.c@gmail.com</w:t>
            </w:r>
          </w:p>
        </w:tc>
      </w:tr>
      <w:tr w:rsidR="00AF2EB5" w:rsidRPr="004E7377" w14:paraId="3B8C3F25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51325853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Staff Appreciation</w:t>
            </w:r>
          </w:p>
        </w:tc>
        <w:tc>
          <w:tcPr>
            <w:tcW w:w="2927" w:type="dxa"/>
            <w:vAlign w:val="center"/>
          </w:tcPr>
          <w:p w14:paraId="335A40FF" w14:textId="77777777" w:rsidR="00AF2EB5" w:rsidRDefault="00550082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 w:rsidRPr="00550082">
              <w:rPr>
                <w:rFonts w:ascii="Gill Sans MT" w:hAnsi="Gill Sans MT" w:cstheme="minorHAnsi"/>
                <w:szCs w:val="24"/>
              </w:rPr>
              <w:t>Lau</w:t>
            </w:r>
            <w:r w:rsidR="00282E1C">
              <w:rPr>
                <w:rFonts w:ascii="Gill Sans MT" w:hAnsi="Gill Sans MT" w:cstheme="minorHAnsi"/>
                <w:szCs w:val="24"/>
              </w:rPr>
              <w:t>ra Lenker</w:t>
            </w:r>
          </w:p>
          <w:p w14:paraId="13735C25" w14:textId="7DA02B08" w:rsidR="00282E1C" w:rsidRPr="00AF2EB5" w:rsidRDefault="00282E1C" w:rsidP="00500727">
            <w:pPr>
              <w:ind w:left="75"/>
              <w:jc w:val="center"/>
              <w:rPr>
                <w:rFonts w:ascii="Gill Sans MT" w:hAnsi="Gill Sans MT" w:cstheme="minorHAnsi"/>
                <w:b/>
                <w:i/>
                <w:szCs w:val="24"/>
                <w:highlight w:val="yellow"/>
              </w:rPr>
            </w:pPr>
            <w:r>
              <w:rPr>
                <w:rFonts w:ascii="Gill Sans MT" w:hAnsi="Gill Sans MT" w:cstheme="minorHAnsi"/>
                <w:szCs w:val="24"/>
              </w:rPr>
              <w:t>Emily Hale</w:t>
            </w:r>
          </w:p>
        </w:tc>
        <w:tc>
          <w:tcPr>
            <w:tcW w:w="4096" w:type="dxa"/>
            <w:vAlign w:val="center"/>
          </w:tcPr>
          <w:p w14:paraId="087440CE" w14:textId="0CBE379A" w:rsidR="00AF2EB5" w:rsidRDefault="00282E1C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 w:rsidRPr="00BD72F5">
              <w:rPr>
                <w:rFonts w:ascii="Gill Sans MT" w:hAnsi="Gill Sans MT" w:cstheme="minorHAnsi"/>
                <w:color w:val="000000" w:themeColor="text1"/>
                <w:szCs w:val="24"/>
              </w:rPr>
              <w:t>laura.lenker1@gmail.com</w:t>
            </w:r>
          </w:p>
          <w:p w14:paraId="4BA2B1CF" w14:textId="06728354" w:rsidR="00282E1C" w:rsidRPr="0061719B" w:rsidRDefault="00282E1C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ea</w:t>
            </w:r>
            <w:r w:rsidR="00BD72F5">
              <w:rPr>
                <w:rFonts w:ascii="Gill Sans MT" w:hAnsi="Gill Sans MT" w:cstheme="minorHAnsi"/>
                <w:color w:val="000000" w:themeColor="text1"/>
                <w:szCs w:val="24"/>
              </w:rPr>
              <w:t>.hale@gmail.com</w:t>
            </w:r>
          </w:p>
        </w:tc>
      </w:tr>
      <w:tr w:rsidR="00AF2EB5" w:rsidRPr="004E7377" w14:paraId="33F2D008" w14:textId="77777777" w:rsidTr="00550082">
        <w:trPr>
          <w:trHeight w:hRule="exact" w:val="523"/>
          <w:jc w:val="center"/>
        </w:trPr>
        <w:tc>
          <w:tcPr>
            <w:tcW w:w="3486" w:type="dxa"/>
            <w:vAlign w:val="center"/>
          </w:tcPr>
          <w:p w14:paraId="0E5F4C54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TAC</w:t>
            </w:r>
          </w:p>
        </w:tc>
        <w:tc>
          <w:tcPr>
            <w:tcW w:w="2927" w:type="dxa"/>
            <w:vAlign w:val="center"/>
          </w:tcPr>
          <w:p w14:paraId="78FFFCD7" w14:textId="46425FCD" w:rsidR="00AF2EB5" w:rsidRPr="0061719B" w:rsidRDefault="00AF2EB5" w:rsidP="00282E1C">
            <w:pPr>
              <w:ind w:left="75"/>
              <w:rPr>
                <w:rFonts w:ascii="Gill Sans MT" w:hAnsi="Gill Sans MT" w:cstheme="minorHAnsi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0F93CB81" w14:textId="77FC4DD4" w:rsidR="00AF2EB5" w:rsidRPr="0061719B" w:rsidRDefault="00AF2EB5" w:rsidP="00282E1C">
            <w:pPr>
              <w:ind w:left="75"/>
              <w:rPr>
                <w:rFonts w:ascii="Gill Sans MT" w:hAnsi="Gill Sans MT" w:cstheme="minorHAnsi"/>
                <w:color w:val="000000" w:themeColor="text1"/>
                <w:szCs w:val="24"/>
              </w:rPr>
            </w:pPr>
          </w:p>
        </w:tc>
      </w:tr>
      <w:tr w:rsidR="00AF2EB5" w:rsidRPr="004E7377" w14:paraId="2A1941CF" w14:textId="77777777" w:rsidTr="00550082">
        <w:trPr>
          <w:trHeight w:hRule="exact" w:val="628"/>
          <w:jc w:val="center"/>
        </w:trPr>
        <w:tc>
          <w:tcPr>
            <w:tcW w:w="3486" w:type="dxa"/>
            <w:vAlign w:val="center"/>
          </w:tcPr>
          <w:p w14:paraId="05239748" w14:textId="77777777" w:rsidR="00AF2EB5" w:rsidRPr="0061719B" w:rsidRDefault="00AF2EB5" w:rsidP="00500727">
            <w:pPr>
              <w:ind w:left="75"/>
              <w:jc w:val="center"/>
              <w:rPr>
                <w:rFonts w:ascii="Gill Sans MT" w:hAnsi="Gill Sans MT" w:cstheme="minorHAnsi"/>
                <w:b/>
                <w:szCs w:val="28"/>
              </w:rPr>
            </w:pPr>
            <w:r w:rsidRPr="0061719B">
              <w:rPr>
                <w:rFonts w:ascii="Gill Sans MT" w:hAnsi="Gill Sans MT" w:cstheme="minorHAnsi"/>
                <w:b/>
                <w:szCs w:val="28"/>
              </w:rPr>
              <w:t>Talent Show</w:t>
            </w:r>
          </w:p>
        </w:tc>
        <w:tc>
          <w:tcPr>
            <w:tcW w:w="2927" w:type="dxa"/>
            <w:vAlign w:val="center"/>
          </w:tcPr>
          <w:p w14:paraId="64F06FD1" w14:textId="677DB48A" w:rsidR="00AF2EB5" w:rsidRPr="0061719B" w:rsidRDefault="009C29FA" w:rsidP="00500727">
            <w:pPr>
              <w:ind w:left="75"/>
              <w:jc w:val="center"/>
              <w:rPr>
                <w:rFonts w:ascii="Gill Sans MT" w:hAnsi="Gill Sans MT" w:cstheme="minorHAnsi"/>
                <w:szCs w:val="24"/>
              </w:rPr>
            </w:pPr>
            <w:r>
              <w:rPr>
                <w:rFonts w:ascii="Gill Sans MT" w:hAnsi="Gill Sans MT" w:cstheme="minorHAnsi"/>
                <w:szCs w:val="24"/>
              </w:rPr>
              <w:t>Amy Patrick</w:t>
            </w:r>
          </w:p>
        </w:tc>
        <w:tc>
          <w:tcPr>
            <w:tcW w:w="4096" w:type="dxa"/>
            <w:vAlign w:val="center"/>
          </w:tcPr>
          <w:p w14:paraId="21FAB5B2" w14:textId="110C7BC2" w:rsidR="00AF2EB5" w:rsidRPr="0061719B" w:rsidRDefault="00E869A4" w:rsidP="00500727">
            <w:pPr>
              <w:ind w:left="75"/>
              <w:jc w:val="center"/>
              <w:rPr>
                <w:rFonts w:ascii="Gill Sans MT" w:hAnsi="Gill Sans MT" w:cstheme="minorHAnsi"/>
                <w:color w:val="000000" w:themeColor="text1"/>
                <w:szCs w:val="24"/>
              </w:rPr>
            </w:pPr>
            <w:r>
              <w:rPr>
                <w:rFonts w:ascii="Gill Sans MT" w:hAnsi="Gill Sans MT" w:cstheme="minorHAnsi"/>
                <w:color w:val="000000" w:themeColor="text1"/>
                <w:szCs w:val="24"/>
              </w:rPr>
              <w:t>amyvictoriap@gmail.com</w:t>
            </w:r>
          </w:p>
        </w:tc>
      </w:tr>
    </w:tbl>
    <w:p w14:paraId="25FE7B5E" w14:textId="77777777" w:rsidR="00B90DCF" w:rsidRDefault="00B90DCF" w:rsidP="002644B4">
      <w:pPr>
        <w:rPr>
          <w:rFonts w:ascii="Gill Sans MT" w:hAnsi="Gill Sans MT" w:cstheme="minorHAnsi"/>
          <w:sz w:val="24"/>
          <w:szCs w:val="32"/>
        </w:rPr>
      </w:pPr>
    </w:p>
    <w:p w14:paraId="20DC7B50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45735F9D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7627E2AC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732FDC1D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0E1C39A7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6BDC6B8B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0216B653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3C5D4753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61860555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6D8777FA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01129375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40AF96B1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B34DE11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6380858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4EA4ED76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836AB60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54593DBE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7EA280E1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3B37364B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502AAD24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10412C60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F5020BD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3004BF8A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4134D28C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27E0E4B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58F70705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17D5385D" w14:textId="77777777" w:rsidR="00FC7C42" w:rsidRDefault="00FC7C42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</w:p>
    <w:p w14:paraId="2ECF7E78" w14:textId="61B06C48" w:rsidR="00943915" w:rsidRPr="00C220F6" w:rsidRDefault="00943915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  <w:r w:rsidRPr="00C220F6">
        <w:rPr>
          <w:rFonts w:ascii="Gill Sans MT" w:hAnsi="Gill Sans MT"/>
          <w:sz w:val="40"/>
        </w:rPr>
        <w:t>PMES PTA</w:t>
      </w:r>
    </w:p>
    <w:p w14:paraId="693399B5" w14:textId="4836FF77" w:rsidR="00943915" w:rsidRPr="00C220F6" w:rsidRDefault="00943915" w:rsidP="00BB10DB">
      <w:pPr>
        <w:spacing w:after="0" w:line="240" w:lineRule="auto"/>
        <w:ind w:left="270"/>
        <w:jc w:val="center"/>
        <w:rPr>
          <w:rFonts w:ascii="Gill Sans MT" w:hAnsi="Gill Sans MT"/>
          <w:sz w:val="40"/>
        </w:rPr>
      </w:pPr>
      <w:r w:rsidRPr="00C220F6">
        <w:rPr>
          <w:rFonts w:ascii="Gill Sans MT" w:hAnsi="Gill Sans MT"/>
          <w:sz w:val="40"/>
        </w:rPr>
        <w:t>Leadership Structure</w:t>
      </w:r>
    </w:p>
    <w:p w14:paraId="4398068B" w14:textId="7487C6A3" w:rsidR="00943915" w:rsidRPr="008C7D4B" w:rsidRDefault="002F46A5" w:rsidP="008C7D4B">
      <w:pPr>
        <w:spacing w:after="0" w:line="240" w:lineRule="auto"/>
        <w:ind w:left="270"/>
        <w:jc w:val="center"/>
        <w:rPr>
          <w:rFonts w:ascii="Gill Sans MT" w:hAnsi="Gill Sans MT"/>
          <w:color w:val="FF0000"/>
          <w:sz w:val="40"/>
        </w:rPr>
      </w:pPr>
      <w:r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AA7D6F" wp14:editId="43EAB9B5">
                <wp:simplePos x="0" y="0"/>
                <wp:positionH relativeFrom="column">
                  <wp:posOffset>-271780</wp:posOffset>
                </wp:positionH>
                <wp:positionV relativeFrom="paragraph">
                  <wp:posOffset>3618230</wp:posOffset>
                </wp:positionV>
                <wp:extent cx="1645920" cy="2312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21C5" w14:textId="0E7B42A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Beautification </w:t>
                            </w:r>
                            <w:r w:rsidR="000A45F2">
                              <w:rPr>
                                <w:rFonts w:ascii="Gill Sans MT" w:hAnsi="Gill Sans MT"/>
                              </w:rPr>
                              <w:t>(Cindy Powell)</w:t>
                            </w:r>
                          </w:p>
                          <w:p w14:paraId="6D4F7761" w14:textId="2A29D682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TAC</w:t>
                            </w:r>
                            <w:r w:rsidR="000A45F2">
                              <w:rPr>
                                <w:rFonts w:ascii="Gill Sans MT" w:hAnsi="Gill Sans MT"/>
                              </w:rPr>
                              <w:t xml:space="preserve"> (</w:t>
                            </w:r>
                            <w:r w:rsidR="000A45F2">
                              <w:rPr>
                                <w:rFonts w:ascii="Gill Sans MT" w:hAnsi="Gill Sans MT"/>
                                <w:color w:val="FF0000"/>
                              </w:rPr>
                              <w:t>VACANT</w:t>
                            </w:r>
                            <w:r w:rsidR="000A45F2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)</w:t>
                            </w:r>
                          </w:p>
                          <w:p w14:paraId="1CA3A4E6" w14:textId="77777777" w:rsidR="00943915" w:rsidRPr="00A0258E" w:rsidRDefault="00943915" w:rsidP="00943915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7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pt;margin-top:284.9pt;width:129.6pt;height:18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edHwIAAB0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" stroked="f">
                <v:textbox>
                  <w:txbxContent>
                    <w:p w14:paraId="68CF21C5" w14:textId="0E7B42A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 xml:space="preserve">Beautification </w:t>
                      </w:r>
                      <w:r w:rsidR="000A45F2">
                        <w:rPr>
                          <w:rFonts w:ascii="Gill Sans MT" w:hAnsi="Gill Sans MT"/>
                        </w:rPr>
                        <w:t>(Cindy Powell)</w:t>
                      </w:r>
                    </w:p>
                    <w:p w14:paraId="6D4F7761" w14:textId="2A29D682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TAC</w:t>
                      </w:r>
                      <w:r w:rsidR="000A45F2">
                        <w:rPr>
                          <w:rFonts w:ascii="Gill Sans MT" w:hAnsi="Gill Sans MT"/>
                        </w:rPr>
                        <w:t xml:space="preserve"> (</w:t>
                      </w:r>
                      <w:r w:rsidR="000A45F2">
                        <w:rPr>
                          <w:rFonts w:ascii="Gill Sans MT" w:hAnsi="Gill Sans MT"/>
                          <w:color w:val="FF0000"/>
                        </w:rPr>
                        <w:t>VACANT</w:t>
                      </w:r>
                      <w:r w:rsidR="000A45F2">
                        <w:rPr>
                          <w:rFonts w:ascii="Gill Sans MT" w:hAnsi="Gill Sans MT"/>
                          <w:color w:val="000000" w:themeColor="text1"/>
                        </w:rPr>
                        <w:t>)</w:t>
                      </w:r>
                    </w:p>
                    <w:p w14:paraId="1CA3A4E6" w14:textId="77777777" w:rsidR="00943915" w:rsidRPr="00A0258E" w:rsidRDefault="00943915" w:rsidP="00943915">
                      <w:pPr>
                        <w:pStyle w:val="ListParagraph"/>
                        <w:ind w:left="18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225" w:rsidRPr="00C220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FF37CC" wp14:editId="28064ADA">
                <wp:simplePos x="0" y="0"/>
                <wp:positionH relativeFrom="margin">
                  <wp:posOffset>-229235</wp:posOffset>
                </wp:positionH>
                <wp:positionV relativeFrom="paragraph">
                  <wp:posOffset>1328420</wp:posOffset>
                </wp:positionV>
                <wp:extent cx="1412240" cy="1040130"/>
                <wp:effectExtent l="0" t="0" r="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DF4E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Back to School Staff Breakfast</w:t>
                            </w:r>
                          </w:p>
                          <w:p w14:paraId="49A4598D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Back to School Night </w:t>
                            </w:r>
                          </w:p>
                          <w:p w14:paraId="410C4220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SIT/SPA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37CC" id="_x0000_s1027" type="#_x0000_t202" style="position:absolute;left:0;text-align:left;margin-left:-18.05pt;margin-top:104.6pt;width:111.2pt;height:8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" stroked="f">
                <v:textbox>
                  <w:txbxContent>
                    <w:p w14:paraId="0D95DF4E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Back to School Staff Breakfast</w:t>
                      </w:r>
                    </w:p>
                    <w:p w14:paraId="49A4598D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 xml:space="preserve">Back to School Night </w:t>
                      </w:r>
                    </w:p>
                    <w:p w14:paraId="410C4220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SIT/SPA R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28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EE1FD2" wp14:editId="45A50D7B">
                <wp:simplePos x="0" y="0"/>
                <wp:positionH relativeFrom="margin">
                  <wp:posOffset>2044065</wp:posOffset>
                </wp:positionH>
                <wp:positionV relativeFrom="paragraph">
                  <wp:posOffset>7757795</wp:posOffset>
                </wp:positionV>
                <wp:extent cx="1874520" cy="1097280"/>
                <wp:effectExtent l="0" t="0" r="0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CF33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Attend PTA meetings</w:t>
                            </w:r>
                          </w:p>
                          <w:p w14:paraId="7F7AAAC5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Provid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f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eedback for events held at school </w:t>
                            </w:r>
                          </w:p>
                          <w:p w14:paraId="1FF64034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Share pertinent information with Staff</w:t>
                            </w:r>
                          </w:p>
                          <w:p w14:paraId="4509CF73" w14:textId="77777777" w:rsidR="00943915" w:rsidRPr="00A0258E" w:rsidRDefault="00943915" w:rsidP="009439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1FD2" id="_x0000_s1028" type="#_x0000_t202" style="position:absolute;left:0;text-align:left;margin-left:160.95pt;margin-top:610.85pt;width:147.6pt;height:8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" stroked="f">
                <v:textbox>
                  <w:txbxContent>
                    <w:p w14:paraId="22D5CF33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Attend PTA meetings</w:t>
                      </w:r>
                    </w:p>
                    <w:p w14:paraId="7F7AAAC5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 xml:space="preserve">Provide </w:t>
                      </w:r>
                      <w:r>
                        <w:rPr>
                          <w:rFonts w:ascii="Gill Sans MT" w:hAnsi="Gill Sans MT"/>
                        </w:rPr>
                        <w:t>f</w:t>
                      </w:r>
                      <w:r w:rsidRPr="00A0258E">
                        <w:rPr>
                          <w:rFonts w:ascii="Gill Sans MT" w:hAnsi="Gill Sans MT"/>
                        </w:rPr>
                        <w:t xml:space="preserve">eedback for events held at school </w:t>
                      </w:r>
                    </w:p>
                    <w:p w14:paraId="1FF64034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Share pertinent information with Staff</w:t>
                      </w:r>
                    </w:p>
                    <w:p w14:paraId="4509CF73" w14:textId="77777777" w:rsidR="00943915" w:rsidRPr="00A0258E" w:rsidRDefault="00943915" w:rsidP="009439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C5348F" wp14:editId="67154149">
                <wp:simplePos x="0" y="0"/>
                <wp:positionH relativeFrom="column">
                  <wp:posOffset>1493520</wp:posOffset>
                </wp:positionH>
                <wp:positionV relativeFrom="paragraph">
                  <wp:posOffset>3501390</wp:posOffset>
                </wp:positionV>
                <wp:extent cx="1876425" cy="3253740"/>
                <wp:effectExtent l="0" t="0" r="9525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7AF8" w14:textId="7AF8D609" w:rsidR="00943915" w:rsidRPr="00A0258E" w:rsidRDefault="00DD0B97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ainless Giving (</w:t>
                            </w: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t>VACANT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)</w:t>
                            </w:r>
                          </w:p>
                          <w:p w14:paraId="1F174AD9" w14:textId="460EB581" w:rsidR="00943915" w:rsidRPr="00A0258E" w:rsidRDefault="008311CC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anda Fund Run</w:t>
                            </w:r>
                            <w:r w:rsidR="00943915" w:rsidRPr="00A0258E">
                              <w:rPr>
                                <w:rFonts w:ascii="Gill Sans MT" w:hAnsi="Gill Sans MT"/>
                              </w:rPr>
                              <w:t xml:space="preserve"> (Ashley Porter)</w:t>
                            </w:r>
                          </w:p>
                          <w:p w14:paraId="5B9F16A3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Sweetheart Dance (Mandi White)</w:t>
                            </w:r>
                          </w:p>
                          <w:p w14:paraId="0B24B7C0" w14:textId="45D502F2" w:rsidR="00DD0B97" w:rsidRDefault="00DD0B97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amily Fun Nights (Leigh Kaminsky)</w:t>
                            </w:r>
                          </w:p>
                          <w:p w14:paraId="013440B6" w14:textId="71057092" w:rsidR="00943915" w:rsidRPr="00A0258E" w:rsidRDefault="004D34EF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quare 1 Art (Amanda Maurer</w:t>
                            </w:r>
                            <w:r w:rsidR="00943915"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2E581D36" w14:textId="70BBBBB4" w:rsidR="00943915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C13F8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Bingo (</w:t>
                            </w:r>
                            <w:r w:rsidR="004D34E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Lisa Rice</w:t>
                            </w:r>
                            <w:r w:rsidRPr="00C13F8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)</w:t>
                            </w:r>
                          </w:p>
                          <w:p w14:paraId="71803F0F" w14:textId="60001DA1" w:rsidR="008311CC" w:rsidRPr="00C13F8F" w:rsidRDefault="008311CC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ids Book and Candy Bingo (Debbie Smith)</w:t>
                            </w:r>
                          </w:p>
                          <w:p w14:paraId="05656495" w14:textId="10B05653" w:rsidR="00943915" w:rsidRPr="00C13F8F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C13F8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orporate &amp; Community Donations (</w:t>
                            </w:r>
                            <w:r w:rsidR="008311C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Miguel Zambrano)</w:t>
                            </w:r>
                            <w:r w:rsidRPr="00C13F8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)</w:t>
                            </w:r>
                          </w:p>
                          <w:p w14:paraId="1DD051F1" w14:textId="77777777" w:rsidR="00943915" w:rsidRPr="00CB5AE3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CB5AE3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aint Nights (Lauren Zambr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348F" id="_x0000_s1029" type="#_x0000_t202" style="position:absolute;left:0;text-align:left;margin-left:117.6pt;margin-top:275.7pt;width:147.75pt;height:25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" stroked="f">
                <v:textbox>
                  <w:txbxContent>
                    <w:p w14:paraId="44417AF8" w14:textId="7AF8D609" w:rsidR="00943915" w:rsidRPr="00A0258E" w:rsidRDefault="00DD0B97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ainless Giving (</w:t>
                      </w:r>
                      <w:r>
                        <w:rPr>
                          <w:rFonts w:ascii="Gill Sans MT" w:hAnsi="Gill Sans MT"/>
                          <w:color w:val="FF0000"/>
                        </w:rPr>
                        <w:t>VACANT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)</w:t>
                      </w:r>
                    </w:p>
                    <w:p w14:paraId="1F174AD9" w14:textId="460EB581" w:rsidR="00943915" w:rsidRPr="00A0258E" w:rsidRDefault="008311CC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anda Fund Run</w:t>
                      </w:r>
                      <w:r w:rsidR="00943915" w:rsidRPr="00A0258E">
                        <w:rPr>
                          <w:rFonts w:ascii="Gill Sans MT" w:hAnsi="Gill Sans MT"/>
                        </w:rPr>
                        <w:t xml:space="preserve"> (Ashley Porter)</w:t>
                      </w:r>
                    </w:p>
                    <w:p w14:paraId="5B9F16A3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Sweetheart Dance (Mandi White)</w:t>
                      </w:r>
                    </w:p>
                    <w:p w14:paraId="0B24B7C0" w14:textId="45D502F2" w:rsidR="00DD0B97" w:rsidRDefault="00DD0B97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Family Fun Nights (Leigh Kaminsky)</w:t>
                      </w:r>
                    </w:p>
                    <w:p w14:paraId="013440B6" w14:textId="71057092" w:rsidR="00943915" w:rsidRPr="00A0258E" w:rsidRDefault="004D34EF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quare 1 Art (Amanda Maurer</w:t>
                      </w:r>
                      <w:r w:rsidR="00943915"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2E581D36" w14:textId="70BBBBB4" w:rsidR="00943915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C13F8F">
                        <w:rPr>
                          <w:rFonts w:ascii="Gill Sans MT" w:hAnsi="Gill Sans MT"/>
                          <w:color w:val="000000" w:themeColor="text1"/>
                        </w:rPr>
                        <w:t>Bingo (</w:t>
                      </w:r>
                      <w:r w:rsidR="004D34EF">
                        <w:rPr>
                          <w:rFonts w:ascii="Gill Sans MT" w:hAnsi="Gill Sans MT"/>
                          <w:color w:val="000000" w:themeColor="text1"/>
                        </w:rPr>
                        <w:t>Lisa Rice</w:t>
                      </w:r>
                      <w:r w:rsidRPr="00C13F8F">
                        <w:rPr>
                          <w:rFonts w:ascii="Gill Sans MT" w:hAnsi="Gill Sans MT"/>
                          <w:color w:val="000000" w:themeColor="text1"/>
                        </w:rPr>
                        <w:t>)</w:t>
                      </w:r>
                    </w:p>
                    <w:p w14:paraId="71803F0F" w14:textId="60001DA1" w:rsidR="008311CC" w:rsidRPr="00C13F8F" w:rsidRDefault="008311CC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Kids Book and Candy Bingo (Debbie Smith)</w:t>
                      </w:r>
                    </w:p>
                    <w:p w14:paraId="05656495" w14:textId="10B05653" w:rsidR="00943915" w:rsidRPr="00C13F8F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C13F8F">
                        <w:rPr>
                          <w:rFonts w:ascii="Gill Sans MT" w:hAnsi="Gill Sans MT"/>
                          <w:color w:val="000000" w:themeColor="text1"/>
                        </w:rPr>
                        <w:t>Corporate &amp; Community Donations (</w:t>
                      </w:r>
                      <w:r w:rsidR="008311CC">
                        <w:rPr>
                          <w:rFonts w:ascii="Gill Sans MT" w:hAnsi="Gill Sans MT"/>
                          <w:color w:val="000000" w:themeColor="text1"/>
                        </w:rPr>
                        <w:t>Miguel Zambrano)</w:t>
                      </w:r>
                      <w:r w:rsidRPr="00C13F8F">
                        <w:rPr>
                          <w:rFonts w:ascii="Gill Sans MT" w:hAnsi="Gill Sans MT"/>
                          <w:color w:val="000000" w:themeColor="text1"/>
                        </w:rPr>
                        <w:t>)</w:t>
                      </w:r>
                    </w:p>
                    <w:p w14:paraId="1DD051F1" w14:textId="77777777" w:rsidR="00943915" w:rsidRPr="00CB5AE3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CB5AE3">
                        <w:rPr>
                          <w:rFonts w:ascii="Gill Sans MT" w:hAnsi="Gill Sans MT"/>
                          <w:color w:val="000000" w:themeColor="text1"/>
                        </w:rPr>
                        <w:t>Paint Nights (Lauren Zambra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642BCE" wp14:editId="35766E8D">
                <wp:simplePos x="0" y="0"/>
                <wp:positionH relativeFrom="column">
                  <wp:posOffset>3488055</wp:posOffset>
                </wp:positionH>
                <wp:positionV relativeFrom="paragraph">
                  <wp:posOffset>3502660</wp:posOffset>
                </wp:positionV>
                <wp:extent cx="1662430" cy="3253740"/>
                <wp:effectExtent l="0" t="0" r="0" b="38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DD5A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Hospitality                (Erin McCadden)</w:t>
                            </w:r>
                          </w:p>
                          <w:p w14:paraId="4A6B83BC" w14:textId="305107B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Yearbook (</w:t>
                            </w:r>
                            <w:r w:rsidR="0062412A">
                              <w:rPr>
                                <w:rFonts w:ascii="Gill Sans MT" w:hAnsi="Gill Sans MT"/>
                              </w:rPr>
                              <w:t>Jodi Harclerode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19A9AC6D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School Supply Kits (Jennifer Demetrakis)</w:t>
                            </w:r>
                          </w:p>
                          <w:p w14:paraId="1D487F02" w14:textId="0F1A768A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Community Outreach (</w:t>
                            </w:r>
                            <w:r w:rsidR="002860D4">
                              <w:rPr>
                                <w:rFonts w:ascii="Gill Sans MT" w:hAnsi="Gill Sans MT"/>
                              </w:rPr>
                              <w:t>Kim Evans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013D260E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Spiritwear (Lisa Rice)</w:t>
                            </w:r>
                          </w:p>
                          <w:p w14:paraId="21E98EA6" w14:textId="0E2FC0A0" w:rsidR="00943915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E918D7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taff Appreciation (Laur</w:t>
                            </w:r>
                            <w:r w:rsidR="002860D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 Lenker/Emily Hale</w:t>
                            </w:r>
                            <w:r w:rsidRPr="00E918D7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14:paraId="58FD66DB" w14:textId="63DF78F0" w:rsidR="002860D4" w:rsidRPr="00E918D7" w:rsidRDefault="002860D4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Membership (Miguel Zambrano)</w:t>
                            </w:r>
                          </w:p>
                          <w:p w14:paraId="18124C8D" w14:textId="77777777" w:rsidR="00943915" w:rsidRPr="00A0258E" w:rsidRDefault="00943915" w:rsidP="00943915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2BCE" id="_x0000_s1030" type="#_x0000_t202" style="position:absolute;left:0;text-align:left;margin-left:274.65pt;margin-top:275.8pt;width:130.9pt;height:25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" stroked="f">
                <v:textbox>
                  <w:txbxContent>
                    <w:p w14:paraId="1DCFDD5A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Hospitality                (Erin McCadden)</w:t>
                      </w:r>
                    </w:p>
                    <w:p w14:paraId="4A6B83BC" w14:textId="305107B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Yearbook (</w:t>
                      </w:r>
                      <w:r w:rsidR="0062412A">
                        <w:rPr>
                          <w:rFonts w:ascii="Gill Sans MT" w:hAnsi="Gill Sans MT"/>
                        </w:rPr>
                        <w:t>Jodi Harclerode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19A9AC6D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School Supply Kits (Jennifer Demetrakis)</w:t>
                      </w:r>
                    </w:p>
                    <w:p w14:paraId="1D487F02" w14:textId="0F1A768A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Community Outreach (</w:t>
                      </w:r>
                      <w:r w:rsidR="002860D4">
                        <w:rPr>
                          <w:rFonts w:ascii="Gill Sans MT" w:hAnsi="Gill Sans MT"/>
                        </w:rPr>
                        <w:t>Kim Evans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013D260E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Spiritwear (Lisa Rice)</w:t>
                      </w:r>
                    </w:p>
                    <w:p w14:paraId="21E98EA6" w14:textId="0E2FC0A0" w:rsidR="00943915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E918D7">
                        <w:rPr>
                          <w:rFonts w:ascii="Gill Sans MT" w:hAnsi="Gill Sans MT"/>
                          <w:color w:val="000000" w:themeColor="text1"/>
                        </w:rPr>
                        <w:t>Staff Appreciation (Laur</w:t>
                      </w:r>
                      <w:r w:rsidR="002860D4">
                        <w:rPr>
                          <w:rFonts w:ascii="Gill Sans MT" w:hAnsi="Gill Sans MT"/>
                          <w:color w:val="000000" w:themeColor="text1"/>
                        </w:rPr>
                        <w:t>a Lenker/Emily Hale</w:t>
                      </w:r>
                      <w:r w:rsidRPr="00E918D7">
                        <w:rPr>
                          <w:rFonts w:ascii="Gill Sans MT" w:hAnsi="Gill Sans MT"/>
                          <w:color w:val="000000" w:themeColor="text1"/>
                        </w:rPr>
                        <w:t xml:space="preserve">) </w:t>
                      </w:r>
                    </w:p>
                    <w:p w14:paraId="58FD66DB" w14:textId="63DF78F0" w:rsidR="002860D4" w:rsidRPr="00E918D7" w:rsidRDefault="002860D4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Membership (Miguel Zambrano)</w:t>
                      </w:r>
                    </w:p>
                    <w:p w14:paraId="18124C8D" w14:textId="77777777" w:rsidR="00943915" w:rsidRPr="00A0258E" w:rsidRDefault="00943915" w:rsidP="00943915">
                      <w:pPr>
                        <w:pStyle w:val="ListParagraph"/>
                        <w:ind w:left="18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37FDE5" wp14:editId="1B7BF9AE">
                <wp:simplePos x="0" y="0"/>
                <wp:positionH relativeFrom="column">
                  <wp:posOffset>5354955</wp:posOffset>
                </wp:positionH>
                <wp:positionV relativeFrom="paragraph">
                  <wp:posOffset>3489960</wp:posOffset>
                </wp:positionV>
                <wp:extent cx="1645920" cy="325374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B505" w14:textId="69010649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International Night (</w:t>
                            </w:r>
                            <w:r w:rsidR="002860D4">
                              <w:rPr>
                                <w:rFonts w:ascii="Gill Sans MT" w:hAnsi="Gill Sans MT"/>
                                <w:color w:val="FF0000"/>
                              </w:rPr>
                              <w:t>VACANT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6C5A40E1" w14:textId="7610B16C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Talent Show (</w:t>
                            </w:r>
                            <w:r w:rsidR="00107D93">
                              <w:rPr>
                                <w:rFonts w:ascii="Gill Sans MT" w:hAnsi="Gill Sans MT"/>
                              </w:rPr>
                              <w:t>Amy Patrick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5D77DD31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Reflections        (Nicole Moaddel) </w:t>
                            </w:r>
                          </w:p>
                          <w:p w14:paraId="5A6D788A" w14:textId="414AF14D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Holiday Shoppe     (</w:t>
                            </w:r>
                            <w:r w:rsidR="00107D93">
                              <w:rPr>
                                <w:rFonts w:ascii="Gill Sans MT" w:hAnsi="Gill Sans MT"/>
                              </w:rPr>
                              <w:t>Meredith Colburn/Laurie Campbell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34B63ADF" w14:textId="07B17045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Breakfast Buddies (</w:t>
                            </w:r>
                            <w:r w:rsidR="00107D93">
                              <w:rPr>
                                <w:rFonts w:ascii="Gill Sans MT" w:hAnsi="Gill Sans MT"/>
                              </w:rPr>
                              <w:t>Jen Rice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4DFD56B3" w14:textId="79092FE0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Rock Walk          (</w:t>
                            </w:r>
                            <w:r w:rsidR="00107D93">
                              <w:rPr>
                                <w:rFonts w:ascii="Gill Sans MT" w:hAnsi="Gill Sans MT"/>
                              </w:rPr>
                              <w:t>Kim Evans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  <w:p w14:paraId="0AF3FB21" w14:textId="68D8F0B7" w:rsidR="00943915" w:rsidRPr="00386937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386937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5</w:t>
                            </w:r>
                            <w:r w:rsidRPr="00386937">
                              <w:rPr>
                                <w:rFonts w:ascii="Gill Sans MT" w:hAnsi="Gill Sans MT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386937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Grade Slideshow &amp; Gift (</w:t>
                            </w:r>
                            <w:r w:rsidR="00AF622F">
                              <w:rPr>
                                <w:rFonts w:ascii="Gill Sans MT" w:hAnsi="Gill Sans MT"/>
                                <w:color w:val="FF0000"/>
                              </w:rPr>
                              <w:t>TBD</w:t>
                            </w:r>
                            <w:r w:rsidRPr="00386937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FDE5" id="_x0000_s1031" type="#_x0000_t202" style="position:absolute;left:0;text-align:left;margin-left:421.65pt;margin-top:274.8pt;width:129.6pt;height:25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" stroked="f">
                <v:textbox>
                  <w:txbxContent>
                    <w:p w14:paraId="3211B505" w14:textId="69010649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International Night (</w:t>
                      </w:r>
                      <w:r w:rsidR="002860D4">
                        <w:rPr>
                          <w:rFonts w:ascii="Gill Sans MT" w:hAnsi="Gill Sans MT"/>
                          <w:color w:val="FF0000"/>
                        </w:rPr>
                        <w:t>VACANT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6C5A40E1" w14:textId="7610B16C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Talent Show (</w:t>
                      </w:r>
                      <w:r w:rsidR="00107D93">
                        <w:rPr>
                          <w:rFonts w:ascii="Gill Sans MT" w:hAnsi="Gill Sans MT"/>
                        </w:rPr>
                        <w:t>Amy Patrick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5D77DD31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 xml:space="preserve">Reflections        (Nicole Moaddel) </w:t>
                      </w:r>
                    </w:p>
                    <w:p w14:paraId="5A6D788A" w14:textId="414AF14D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Holiday Shoppe     (</w:t>
                      </w:r>
                      <w:r w:rsidR="00107D93">
                        <w:rPr>
                          <w:rFonts w:ascii="Gill Sans MT" w:hAnsi="Gill Sans MT"/>
                        </w:rPr>
                        <w:t>Meredith Colburn/Laurie Campbell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34B63ADF" w14:textId="07B17045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Breakfast Buddies (</w:t>
                      </w:r>
                      <w:r w:rsidR="00107D93">
                        <w:rPr>
                          <w:rFonts w:ascii="Gill Sans MT" w:hAnsi="Gill Sans MT"/>
                        </w:rPr>
                        <w:t>Jen Rice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4DFD56B3" w14:textId="79092FE0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Rock Walk          (</w:t>
                      </w:r>
                      <w:r w:rsidR="00107D93">
                        <w:rPr>
                          <w:rFonts w:ascii="Gill Sans MT" w:hAnsi="Gill Sans MT"/>
                        </w:rPr>
                        <w:t>Kim Evans</w:t>
                      </w:r>
                      <w:r w:rsidRPr="00A0258E">
                        <w:rPr>
                          <w:rFonts w:ascii="Gill Sans MT" w:hAnsi="Gill Sans MT"/>
                        </w:rPr>
                        <w:t>)</w:t>
                      </w:r>
                    </w:p>
                    <w:p w14:paraId="0AF3FB21" w14:textId="68D8F0B7" w:rsidR="00943915" w:rsidRPr="00386937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386937">
                        <w:rPr>
                          <w:rFonts w:ascii="Gill Sans MT" w:hAnsi="Gill Sans MT"/>
                          <w:color w:val="000000" w:themeColor="text1"/>
                        </w:rPr>
                        <w:t>5</w:t>
                      </w:r>
                      <w:r w:rsidRPr="00386937">
                        <w:rPr>
                          <w:rFonts w:ascii="Gill Sans MT" w:hAnsi="Gill Sans MT"/>
                          <w:color w:val="000000" w:themeColor="text1"/>
                          <w:vertAlign w:val="superscript"/>
                        </w:rPr>
                        <w:t>th</w:t>
                      </w:r>
                      <w:r w:rsidRPr="00386937">
                        <w:rPr>
                          <w:rFonts w:ascii="Gill Sans MT" w:hAnsi="Gill Sans MT"/>
                          <w:color w:val="000000" w:themeColor="text1"/>
                        </w:rPr>
                        <w:t xml:space="preserve"> Grade Slideshow &amp; Gift (</w:t>
                      </w:r>
                      <w:r w:rsidR="00AF622F">
                        <w:rPr>
                          <w:rFonts w:ascii="Gill Sans MT" w:hAnsi="Gill Sans MT"/>
                          <w:color w:val="FF0000"/>
                        </w:rPr>
                        <w:t>TBD</w:t>
                      </w:r>
                      <w:r w:rsidRPr="00386937">
                        <w:rPr>
                          <w:rFonts w:ascii="Gill Sans MT" w:hAnsi="Gill Sans MT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8EC8198" wp14:editId="7E26559C">
                <wp:simplePos x="0" y="0"/>
                <wp:positionH relativeFrom="column">
                  <wp:posOffset>3498850</wp:posOffset>
                </wp:positionH>
                <wp:positionV relativeFrom="paragraph">
                  <wp:posOffset>2611120</wp:posOffset>
                </wp:positionV>
                <wp:extent cx="1649095" cy="788035"/>
                <wp:effectExtent l="19050" t="19050" r="27305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88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9D75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>Director of Services</w:t>
                            </w:r>
                          </w:p>
                          <w:p w14:paraId="65183DEF" w14:textId="6DD7E144" w:rsidR="00943915" w:rsidRPr="00A0258E" w:rsidRDefault="000A45F2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eredith Col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C8198" id="_x0000_s1032" style="position:absolute;left:0;text-align:left;margin-left:275.5pt;margin-top:205.6pt;width:129.85pt;height:62.0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" strokeweight="3.25pt">
                <v:stroke linestyle="thinThin" joinstyle="miter"/>
                <v:textbox>
                  <w:txbxContent>
                    <w:p w14:paraId="0F0F9D75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>Director of Services</w:t>
                      </w:r>
                    </w:p>
                    <w:p w14:paraId="65183DEF" w14:textId="6DD7E144" w:rsidR="00943915" w:rsidRPr="00A0258E" w:rsidRDefault="000A45F2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eredith Colbur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89266F8" wp14:editId="1FAF33DD">
                <wp:simplePos x="0" y="0"/>
                <wp:positionH relativeFrom="column">
                  <wp:posOffset>1600835</wp:posOffset>
                </wp:positionH>
                <wp:positionV relativeFrom="paragraph">
                  <wp:posOffset>2630805</wp:posOffset>
                </wp:positionV>
                <wp:extent cx="1649095" cy="788035"/>
                <wp:effectExtent l="19050" t="19050" r="2730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88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2C53" w14:textId="77777777" w:rsidR="00943915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 xml:space="preserve">Director of Fundraising  </w:t>
                            </w:r>
                          </w:p>
                          <w:p w14:paraId="688E28CE" w14:textId="4300CEA7" w:rsidR="00943915" w:rsidRPr="00A0258E" w:rsidRDefault="000A45F2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shley Porter</w:t>
                            </w:r>
                          </w:p>
                          <w:p w14:paraId="30C05552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  <w:p w14:paraId="5D95EAED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66F8" id="_x0000_s1033" style="position:absolute;left:0;text-align:left;margin-left:126.05pt;margin-top:207.15pt;width:129.85pt;height:62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" strokeweight="3.25pt">
                <v:stroke linestyle="thinThin" joinstyle="miter"/>
                <v:textbox>
                  <w:txbxContent>
                    <w:p w14:paraId="1A812C53" w14:textId="77777777" w:rsidR="00943915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 xml:space="preserve">Director of Fundraising  </w:t>
                      </w:r>
                    </w:p>
                    <w:p w14:paraId="688E28CE" w14:textId="4300CEA7" w:rsidR="00943915" w:rsidRPr="00A0258E" w:rsidRDefault="000A45F2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shley Porter</w:t>
                      </w:r>
                    </w:p>
                    <w:p w14:paraId="30C05552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</w:p>
                    <w:p w14:paraId="5D95EAED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DE8CAB4" wp14:editId="1F65783C">
                <wp:simplePos x="0" y="0"/>
                <wp:positionH relativeFrom="column">
                  <wp:posOffset>-298450</wp:posOffset>
                </wp:positionH>
                <wp:positionV relativeFrom="paragraph">
                  <wp:posOffset>2611755</wp:posOffset>
                </wp:positionV>
                <wp:extent cx="1649095" cy="788035"/>
                <wp:effectExtent l="19050" t="19050" r="27305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88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233B" w14:textId="77777777" w:rsidR="00943915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 xml:space="preserve">Director of Volunteers </w:t>
                            </w:r>
                          </w:p>
                          <w:p w14:paraId="2E663985" w14:textId="6EA69482" w:rsidR="00943915" w:rsidRPr="00E918D7" w:rsidRDefault="00943915" w:rsidP="000A45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2B967CE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CAB4" id="_x0000_s1034" style="position:absolute;left:0;text-align:left;margin-left:-23.5pt;margin-top:205.65pt;width:129.85pt;height:62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" strokeweight="3.25pt">
                <v:stroke linestyle="thinThin" joinstyle="miter"/>
                <v:textbox>
                  <w:txbxContent>
                    <w:p w14:paraId="013A233B" w14:textId="77777777" w:rsidR="00943915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 xml:space="preserve">Director of Volunteers </w:t>
                      </w:r>
                    </w:p>
                    <w:p w14:paraId="2E663985" w14:textId="6EA69482" w:rsidR="00943915" w:rsidRPr="00E918D7" w:rsidRDefault="00943915" w:rsidP="000A45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2B967CE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F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3F984E5" wp14:editId="12C24C33">
                <wp:simplePos x="0" y="0"/>
                <wp:positionH relativeFrom="column">
                  <wp:posOffset>5417185</wp:posOffset>
                </wp:positionH>
                <wp:positionV relativeFrom="paragraph">
                  <wp:posOffset>2643505</wp:posOffset>
                </wp:positionV>
                <wp:extent cx="1649095" cy="788035"/>
                <wp:effectExtent l="19050" t="19050" r="273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88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2BC9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>Director of Programs</w:t>
                            </w:r>
                          </w:p>
                          <w:p w14:paraId="4F2CA532" w14:textId="0549E4A6" w:rsidR="00943915" w:rsidRPr="00EA76BE" w:rsidRDefault="000A45F2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Lisa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984E5" id="_x0000_s1035" style="position:absolute;left:0;text-align:left;margin-left:426.55pt;margin-top:208.15pt;width:129.85pt;height:62.0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" strokeweight="3.25pt">
                <v:stroke linestyle="thinThin" joinstyle="miter"/>
                <v:textbox>
                  <w:txbxContent>
                    <w:p w14:paraId="6AD02BC9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>Director of Programs</w:t>
                      </w:r>
                    </w:p>
                    <w:p w14:paraId="4F2CA532" w14:textId="0549E4A6" w:rsidR="00943915" w:rsidRPr="00EA76BE" w:rsidRDefault="000A45F2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Lisa Ric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C7D4B" w:rsidRPr="00FC7C42">
        <w:rPr>
          <w:rFonts w:cstheme="minorHAns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00FCCF" wp14:editId="42F1EF0F">
                <wp:simplePos x="0" y="0"/>
                <wp:positionH relativeFrom="column">
                  <wp:posOffset>5673090</wp:posOffset>
                </wp:positionH>
                <wp:positionV relativeFrom="paragraph">
                  <wp:posOffset>1410970</wp:posOffset>
                </wp:positionV>
                <wp:extent cx="1311910" cy="8890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4ADC" w14:textId="4C9F737E" w:rsidR="000A45F2" w:rsidRDefault="000A45F2" w:rsidP="00CF7D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end emails</w:t>
                            </w:r>
                          </w:p>
                          <w:p w14:paraId="09BBD565" w14:textId="52E5B053" w:rsidR="000A45F2" w:rsidRDefault="000A45F2" w:rsidP="000A45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pdate Faceboo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FCCF" id="_x0000_s1036" type="#_x0000_t202" style="position:absolute;left:0;text-align:left;margin-left:446.7pt;margin-top:111.1pt;width:103.3pt;height:7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" filled="f" stroked="f">
                <v:textbox>
                  <w:txbxContent>
                    <w:p w14:paraId="46D94ADC" w14:textId="4C9F737E" w:rsidR="000A45F2" w:rsidRDefault="000A45F2" w:rsidP="00CF7DF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end emails</w:t>
                      </w:r>
                    </w:p>
                    <w:p w14:paraId="09BBD565" w14:textId="52E5B053" w:rsidR="000A45F2" w:rsidRDefault="000A45F2" w:rsidP="000A45F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pdate Facebook page</w:t>
                      </w:r>
                    </w:p>
                  </w:txbxContent>
                </v:textbox>
              </v:shape>
            </w:pict>
          </mc:Fallback>
        </mc:AlternateContent>
      </w:r>
      <w:r w:rsidR="008C7D4B" w:rsidRPr="00BB10D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B4FC75" wp14:editId="566CE492">
                <wp:simplePos x="0" y="0"/>
                <wp:positionH relativeFrom="column">
                  <wp:posOffset>5720080</wp:posOffset>
                </wp:positionH>
                <wp:positionV relativeFrom="paragraph">
                  <wp:posOffset>494030</wp:posOffset>
                </wp:positionV>
                <wp:extent cx="1301750" cy="793750"/>
                <wp:effectExtent l="19050" t="1905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93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412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3F94" w14:textId="53F8FD65" w:rsidR="00BB10DB" w:rsidRPr="00BB10DB" w:rsidRDefault="00BB10DB" w:rsidP="00BB10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orre</w:t>
                            </w:r>
                            <w:r w:rsidRPr="00BB10D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ponding</w:t>
                            </w:r>
                          </w:p>
                          <w:p w14:paraId="4F4E29FA" w14:textId="77777777" w:rsidR="00BB10DB" w:rsidRPr="00BB10DB" w:rsidRDefault="00BB10DB" w:rsidP="00BB10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BB10D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04AD3464" w14:textId="60142375" w:rsidR="00BB10DB" w:rsidRPr="00A0258E" w:rsidRDefault="00BB10DB" w:rsidP="00BB10D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eredith Colbur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4FC75" id="Text Box 5" o:spid="_x0000_s1037" style="position:absolute;left:0;text-align:left;margin-left:450.4pt;margin-top:38.9pt;width:102.5pt;height: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" fillcolor="#f2f2f2" strokeweight="3.25pt">
                <v:stroke joinstyle="miter"/>
                <v:textbox inset="0,,0">
                  <w:txbxContent>
                    <w:p w14:paraId="192A3F94" w14:textId="53F8FD65" w:rsidR="00BB10DB" w:rsidRPr="00BB10DB" w:rsidRDefault="00BB10DB" w:rsidP="00BB10DB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Corre</w:t>
                      </w:r>
                      <w:r w:rsidRPr="00BB10DB">
                        <w:rPr>
                          <w:rFonts w:ascii="Gill Sans MT" w:hAnsi="Gill Sans MT"/>
                          <w:sz w:val="24"/>
                          <w:szCs w:val="24"/>
                        </w:rPr>
                        <w:t>sponding</w:t>
                      </w:r>
                    </w:p>
                    <w:p w14:paraId="4F4E29FA" w14:textId="77777777" w:rsidR="00BB10DB" w:rsidRPr="00BB10DB" w:rsidRDefault="00BB10DB" w:rsidP="00BB10DB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BB10DB">
                        <w:rPr>
                          <w:rFonts w:ascii="Gill Sans MT" w:hAnsi="Gill Sans MT"/>
                          <w:sz w:val="24"/>
                          <w:szCs w:val="24"/>
                        </w:rPr>
                        <w:t>Secretary</w:t>
                      </w:r>
                    </w:p>
                    <w:p w14:paraId="04AD3464" w14:textId="60142375" w:rsidR="00BB10DB" w:rsidRPr="00A0258E" w:rsidRDefault="00BB10DB" w:rsidP="00BB10DB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eredith Colbur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C7D4B" w:rsidRPr="00BB10D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026D5A1" wp14:editId="3C2C1C52">
                <wp:simplePos x="0" y="0"/>
                <wp:positionH relativeFrom="column">
                  <wp:posOffset>-209550</wp:posOffset>
                </wp:positionH>
                <wp:positionV relativeFrom="paragraph">
                  <wp:posOffset>455930</wp:posOffset>
                </wp:positionV>
                <wp:extent cx="1257300" cy="793750"/>
                <wp:effectExtent l="19050" t="19050" r="1905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3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74BE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32"/>
                              </w:rPr>
                              <w:t>President</w:t>
                            </w:r>
                          </w:p>
                          <w:p w14:paraId="13E0495C" w14:textId="32C4F729" w:rsidR="00943915" w:rsidRPr="00213FA8" w:rsidRDefault="00213FA8" w:rsidP="00213FA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Laura Lenke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6D5A1" id="Text Box 14" o:spid="_x0000_s1038" style="position:absolute;left:0;text-align:left;margin-left:-16.5pt;margin-top:35.9pt;width:99pt;height:6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" fillcolor="#f2f2f2 [3052]" strokeweight="3.25pt">
                <v:stroke joinstyle="miter"/>
                <v:textbox inset="0,,0">
                  <w:txbxContent>
                    <w:p w14:paraId="581F74BE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  <w:r w:rsidRPr="00A0258E">
                        <w:rPr>
                          <w:rFonts w:ascii="Gill Sans MT" w:hAnsi="Gill Sans MT"/>
                          <w:sz w:val="32"/>
                        </w:rPr>
                        <w:t>President</w:t>
                      </w:r>
                    </w:p>
                    <w:p w14:paraId="13E0495C" w14:textId="32C4F729" w:rsidR="00943915" w:rsidRPr="00213FA8" w:rsidRDefault="00213FA8" w:rsidP="00213FA8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Laura Lenk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C7D4B" w:rsidRPr="00C220F6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66B50D" wp14:editId="0431642A">
                <wp:simplePos x="0" y="0"/>
                <wp:positionH relativeFrom="margin">
                  <wp:posOffset>1294130</wp:posOffset>
                </wp:positionH>
                <wp:positionV relativeFrom="paragraph">
                  <wp:posOffset>1322705</wp:posOffset>
                </wp:positionV>
                <wp:extent cx="1471930" cy="1040130"/>
                <wp:effectExtent l="0" t="0" r="0" b="76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CF96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Membership </w:t>
                            </w:r>
                          </w:p>
                          <w:p w14:paraId="55357772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Directory</w:t>
                            </w:r>
                          </w:p>
                          <w:p w14:paraId="7F3434F7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Corporate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B50D" id="_x0000_s1039" type="#_x0000_t202" style="position:absolute;left:0;text-align:left;margin-left:101.9pt;margin-top:104.15pt;width:115.9pt;height:81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2IwIAACU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" stroked="f">
                <v:textbox>
                  <w:txbxContent>
                    <w:p w14:paraId="1C71CF96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 xml:space="preserve">Membership </w:t>
                      </w:r>
                    </w:p>
                    <w:p w14:paraId="55357772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Directory</w:t>
                      </w:r>
                    </w:p>
                    <w:p w14:paraId="7F3434F7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Corporate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D4B" w:rsidRPr="00C220F6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892D8A" wp14:editId="75DC562D">
                <wp:simplePos x="0" y="0"/>
                <wp:positionH relativeFrom="margin">
                  <wp:posOffset>2778760</wp:posOffset>
                </wp:positionH>
                <wp:positionV relativeFrom="paragraph">
                  <wp:posOffset>1334135</wp:posOffset>
                </wp:positionV>
                <wp:extent cx="1412240" cy="1040130"/>
                <wp:effectExtent l="0" t="0" r="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F6F7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Budget Prep</w:t>
                            </w:r>
                          </w:p>
                          <w:p w14:paraId="4EDD10DC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Reimbursements</w:t>
                            </w:r>
                          </w:p>
                          <w:p w14:paraId="11DCAB6E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Cash Receipts</w:t>
                            </w:r>
                          </w:p>
                          <w:p w14:paraId="59A9624B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Teacher Gift Cards</w:t>
                            </w:r>
                          </w:p>
                          <w:p w14:paraId="522CAE16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Procure Aud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2D8A" id="_x0000_s1040" type="#_x0000_t202" style="position:absolute;left:0;text-align:left;margin-left:218.8pt;margin-top:105.05pt;width:111.2pt;height:81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" stroked="f">
                <v:textbox>
                  <w:txbxContent>
                    <w:p w14:paraId="0126F6F7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Budget Prep</w:t>
                      </w:r>
                    </w:p>
                    <w:p w14:paraId="4EDD10DC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Reimbursements</w:t>
                      </w:r>
                    </w:p>
                    <w:p w14:paraId="11DCAB6E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Cash Receipts</w:t>
                      </w:r>
                    </w:p>
                    <w:p w14:paraId="59A9624B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Teacher Gift Cards</w:t>
                      </w:r>
                    </w:p>
                    <w:p w14:paraId="522CAE16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Procure Audi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D4B" w:rsidRPr="00C220F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9763D0" wp14:editId="20E30206">
                <wp:simplePos x="0" y="0"/>
                <wp:positionH relativeFrom="margin">
                  <wp:posOffset>4263390</wp:posOffset>
                </wp:positionH>
                <wp:positionV relativeFrom="paragraph">
                  <wp:posOffset>1412875</wp:posOffset>
                </wp:positionV>
                <wp:extent cx="1412240" cy="104013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49C5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Meeting Minutes</w:t>
                            </w:r>
                          </w:p>
                          <w:p w14:paraId="11B50634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Record K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63D0" id="_x0000_s1041" type="#_x0000_t202" style="position:absolute;left:0;text-align:left;margin-left:335.7pt;margin-top:111.25pt;width:111.2pt;height:8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" stroked="f">
                <v:textbox>
                  <w:txbxContent>
                    <w:p w14:paraId="6C6249C5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Meeting Minutes</w:t>
                      </w:r>
                    </w:p>
                    <w:p w14:paraId="11B50634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Record Kee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C4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0592DCC" wp14:editId="3FD15574">
                <wp:simplePos x="0" y="0"/>
                <wp:positionH relativeFrom="column">
                  <wp:posOffset>4311650</wp:posOffset>
                </wp:positionH>
                <wp:positionV relativeFrom="paragraph">
                  <wp:posOffset>490220</wp:posOffset>
                </wp:positionV>
                <wp:extent cx="1254760" cy="787400"/>
                <wp:effectExtent l="19050" t="19050" r="2159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8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D25F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32"/>
                              </w:rPr>
                              <w:t>Secretary</w:t>
                            </w:r>
                          </w:p>
                          <w:p w14:paraId="7C084838" w14:textId="3B9E036D" w:rsidR="00943915" w:rsidRPr="00A0258E" w:rsidRDefault="007813AC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Emily Ha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92DCC" id="Text Box 10" o:spid="_x0000_s1042" style="position:absolute;left:0;text-align:left;margin-left:339.5pt;margin-top:38.6pt;width:98.8pt;height:6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" fillcolor="#f2f2f2 [3052]" strokeweight="3.25pt">
                <v:stroke joinstyle="miter"/>
                <v:textbox inset="0,,0">
                  <w:txbxContent>
                    <w:p w14:paraId="25F9D25F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  <w:r w:rsidRPr="00A0258E">
                        <w:rPr>
                          <w:rFonts w:ascii="Gill Sans MT" w:hAnsi="Gill Sans MT"/>
                          <w:sz w:val="32"/>
                        </w:rPr>
                        <w:t>Secretary</w:t>
                      </w:r>
                    </w:p>
                    <w:p w14:paraId="7C084838" w14:textId="3B9E036D" w:rsidR="00943915" w:rsidRPr="00A0258E" w:rsidRDefault="007813AC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Emily Hal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C7C4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1C70989" wp14:editId="5CC82299">
                <wp:simplePos x="0" y="0"/>
                <wp:positionH relativeFrom="column">
                  <wp:posOffset>1295400</wp:posOffset>
                </wp:positionH>
                <wp:positionV relativeFrom="paragraph">
                  <wp:posOffset>458470</wp:posOffset>
                </wp:positionV>
                <wp:extent cx="1252220" cy="793750"/>
                <wp:effectExtent l="19050" t="19050" r="2413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793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9A1D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0"/>
                                <w:szCs w:val="30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30"/>
                                <w:szCs w:val="30"/>
                              </w:rPr>
                              <w:t>Vice-President</w:t>
                            </w:r>
                          </w:p>
                          <w:p w14:paraId="4F422D37" w14:textId="6C54B614" w:rsidR="00943915" w:rsidRPr="00A0258E" w:rsidRDefault="007813AC" w:rsidP="007813A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andi Whi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0989" id="Text Box 16" o:spid="_x0000_s1043" style="position:absolute;left:0;text-align:left;margin-left:102pt;margin-top:36.1pt;width:98.6pt;height:6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" fillcolor="#f2f2f2 [3052]" strokeweight="3.25pt">
                <v:stroke joinstyle="miter"/>
                <v:textbox inset="0,,0">
                  <w:txbxContent>
                    <w:p w14:paraId="65C19A1D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0"/>
                          <w:szCs w:val="30"/>
                        </w:rPr>
                      </w:pPr>
                      <w:r w:rsidRPr="00A0258E">
                        <w:rPr>
                          <w:rFonts w:ascii="Gill Sans MT" w:hAnsi="Gill Sans MT"/>
                          <w:sz w:val="30"/>
                          <w:szCs w:val="30"/>
                        </w:rPr>
                        <w:t>Vice-President</w:t>
                      </w:r>
                    </w:p>
                    <w:p w14:paraId="4F422D37" w14:textId="6C54B614" w:rsidR="00943915" w:rsidRPr="00A0258E" w:rsidRDefault="007813AC" w:rsidP="007813A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andi Whi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C7C42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9501317" wp14:editId="04E43129">
                <wp:simplePos x="0" y="0"/>
                <wp:positionH relativeFrom="column">
                  <wp:posOffset>2851785</wp:posOffset>
                </wp:positionH>
                <wp:positionV relativeFrom="paragraph">
                  <wp:posOffset>464820</wp:posOffset>
                </wp:positionV>
                <wp:extent cx="1238250" cy="800100"/>
                <wp:effectExtent l="19050" t="19050" r="1905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4986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32"/>
                              </w:rPr>
                              <w:t>Treasurer</w:t>
                            </w:r>
                          </w:p>
                          <w:p w14:paraId="549B58EB" w14:textId="04FDAB17" w:rsidR="00943915" w:rsidRPr="00A0258E" w:rsidRDefault="007813AC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Lisa Ric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1317" id="Text Box 15" o:spid="_x0000_s1044" style="position:absolute;left:0;text-align:left;margin-left:224.55pt;margin-top:36.6pt;width:97.5pt;height:6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" fillcolor="#f2f2f2 [3052]" strokeweight="3.25pt">
                <v:stroke joinstyle="miter"/>
                <v:textbox inset="0,,0">
                  <w:txbxContent>
                    <w:p w14:paraId="2C124986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  <w:r w:rsidRPr="00A0258E">
                        <w:rPr>
                          <w:rFonts w:ascii="Gill Sans MT" w:hAnsi="Gill Sans MT"/>
                          <w:sz w:val="32"/>
                        </w:rPr>
                        <w:t>Treasurer</w:t>
                      </w:r>
                    </w:p>
                    <w:p w14:paraId="549B58EB" w14:textId="04FDAB17" w:rsidR="00943915" w:rsidRPr="00A0258E" w:rsidRDefault="007813AC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Lisa Ric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3915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AFAD2E" wp14:editId="413EA2BF">
                <wp:simplePos x="0" y="0"/>
                <wp:positionH relativeFrom="margin">
                  <wp:posOffset>-158750</wp:posOffset>
                </wp:positionH>
                <wp:positionV relativeFrom="paragraph">
                  <wp:posOffset>7729220</wp:posOffset>
                </wp:positionV>
                <wp:extent cx="1875790" cy="12192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EEA4" w14:textId="1072931A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Marquee (Adrienne Horodowicz)</w:t>
                            </w:r>
                          </w:p>
                          <w:p w14:paraId="65E6630A" w14:textId="684E9235" w:rsidR="00943915" w:rsidRPr="00022282" w:rsidRDefault="00943915" w:rsidP="000222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Website (</w:t>
                            </w:r>
                            <w:r w:rsidR="00AF622F">
                              <w:rPr>
                                <w:rFonts w:ascii="Gill Sans MT" w:hAnsi="Gill Sans MT"/>
                              </w:rPr>
                              <w:t xml:space="preserve">Meredith </w:t>
                            </w:r>
                            <w:r w:rsidR="00CF7DF1">
                              <w:rPr>
                                <w:rFonts w:ascii="Gill Sans MT" w:hAnsi="Gill Sans MT"/>
                              </w:rPr>
                              <w:t>Colburn</w:t>
                            </w:r>
                            <w:r w:rsidRPr="00A0258E">
                              <w:rPr>
                                <w:rFonts w:ascii="Gill Sans MT" w:hAnsi="Gill Sans MT"/>
                              </w:rPr>
                              <w:t xml:space="preserve">) </w:t>
                            </w:r>
                          </w:p>
                          <w:p w14:paraId="52725D0F" w14:textId="6B34A983" w:rsidR="00943915" w:rsidRPr="00A0258E" w:rsidRDefault="00022282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dvocacy (Lisa R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AD2E" id="_x0000_s1045" type="#_x0000_t202" style="position:absolute;left:0;text-align:left;margin-left:-12.5pt;margin-top:608.6pt;width:147.7pt;height:9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" stroked="f">
                <v:textbox>
                  <w:txbxContent>
                    <w:p w14:paraId="3E1DEEA4" w14:textId="1072931A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Marquee (Adrienne Horodowicz)</w:t>
                      </w:r>
                    </w:p>
                    <w:p w14:paraId="65E6630A" w14:textId="684E9235" w:rsidR="00943915" w:rsidRPr="00022282" w:rsidRDefault="00943915" w:rsidP="000222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Website (</w:t>
                      </w:r>
                      <w:r w:rsidR="00AF622F">
                        <w:rPr>
                          <w:rFonts w:ascii="Gill Sans MT" w:hAnsi="Gill Sans MT"/>
                        </w:rPr>
                        <w:t xml:space="preserve">Meredith </w:t>
                      </w:r>
                      <w:r w:rsidR="00CF7DF1">
                        <w:rPr>
                          <w:rFonts w:ascii="Gill Sans MT" w:hAnsi="Gill Sans MT"/>
                        </w:rPr>
                        <w:t>Colburn</w:t>
                      </w:r>
                      <w:r w:rsidRPr="00A0258E">
                        <w:rPr>
                          <w:rFonts w:ascii="Gill Sans MT" w:hAnsi="Gill Sans MT"/>
                        </w:rPr>
                        <w:t xml:space="preserve">) </w:t>
                      </w:r>
                    </w:p>
                    <w:p w14:paraId="52725D0F" w14:textId="6B34A983" w:rsidR="00943915" w:rsidRPr="00A0258E" w:rsidRDefault="00022282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dvocacy (Lisa Ri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915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75AABB2" wp14:editId="1AF663B6">
                <wp:simplePos x="0" y="0"/>
                <wp:positionH relativeFrom="margin">
                  <wp:posOffset>4314716</wp:posOffset>
                </wp:positionH>
                <wp:positionV relativeFrom="paragraph">
                  <wp:posOffset>7748270</wp:posOffset>
                </wp:positionV>
                <wp:extent cx="1720850" cy="109728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E82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Mentor</w:t>
                            </w:r>
                          </w:p>
                          <w:p w14:paraId="6B16F807" w14:textId="77777777" w:rsidR="00943915" w:rsidRPr="00A0258E" w:rsidRDefault="00943915" w:rsidP="00943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180" w:hanging="180"/>
                              <w:rPr>
                                <w:rFonts w:ascii="Gill Sans MT" w:hAnsi="Gill Sans MT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</w:rPr>
                              <w:t>Advisor</w:t>
                            </w:r>
                          </w:p>
                          <w:p w14:paraId="6B360679" w14:textId="77777777" w:rsidR="00943915" w:rsidRPr="00A0258E" w:rsidRDefault="00943915" w:rsidP="00943915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ABB2" id="_x0000_s1046" type="#_x0000_t202" style="position:absolute;left:0;text-align:left;margin-left:339.75pt;margin-top:610.1pt;width:135.5pt;height:86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" filled="f" stroked="f">
                <v:textbox>
                  <w:txbxContent>
                    <w:p w14:paraId="3C7B8E82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Mentor</w:t>
                      </w:r>
                    </w:p>
                    <w:p w14:paraId="6B16F807" w14:textId="77777777" w:rsidR="00943915" w:rsidRPr="00A0258E" w:rsidRDefault="00943915" w:rsidP="00943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ind w:left="180" w:hanging="180"/>
                        <w:rPr>
                          <w:rFonts w:ascii="Gill Sans MT" w:hAnsi="Gill Sans MT"/>
                        </w:rPr>
                      </w:pPr>
                      <w:r w:rsidRPr="00A0258E">
                        <w:rPr>
                          <w:rFonts w:ascii="Gill Sans MT" w:hAnsi="Gill Sans MT"/>
                        </w:rPr>
                        <w:t>Advisor</w:t>
                      </w:r>
                    </w:p>
                    <w:p w14:paraId="6B360679" w14:textId="77777777" w:rsidR="00943915" w:rsidRPr="00A0258E" w:rsidRDefault="00943915" w:rsidP="00943915">
                      <w:pPr>
                        <w:pStyle w:val="ListParagraph"/>
                        <w:ind w:left="18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915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2BDACCD" wp14:editId="795C0D4A">
                <wp:simplePos x="0" y="0"/>
                <wp:positionH relativeFrom="margin">
                  <wp:posOffset>-43071</wp:posOffset>
                </wp:positionH>
                <wp:positionV relativeFrom="paragraph">
                  <wp:posOffset>6847205</wp:posOffset>
                </wp:positionV>
                <wp:extent cx="1649095" cy="772160"/>
                <wp:effectExtent l="19050" t="19050" r="2730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72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2DF5" w14:textId="62DF29B9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 xml:space="preserve">Director of Communications  </w:t>
                            </w:r>
                            <w:r w:rsidR="00CF7DF1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Meredith Colburn</w:t>
                            </w:r>
                          </w:p>
                          <w:p w14:paraId="3238E32D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DACCD" id="_x0000_s1047" style="position:absolute;left:0;text-align:left;margin-left:-3.4pt;margin-top:539.15pt;width:129.85pt;height:60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" strokeweight="3.25pt">
                <v:stroke linestyle="thinThin" joinstyle="miter"/>
                <v:textbox>
                  <w:txbxContent>
                    <w:p w14:paraId="1ADD2DF5" w14:textId="62DF29B9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 xml:space="preserve">Director of Communications  </w:t>
                      </w:r>
                      <w:r w:rsidR="00CF7DF1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Meredith Colburn</w:t>
                      </w:r>
                    </w:p>
                    <w:p w14:paraId="3238E32D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3915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AA6EADF" wp14:editId="5B76B75C">
                <wp:simplePos x="0" y="0"/>
                <wp:positionH relativeFrom="margin">
                  <wp:posOffset>4346028</wp:posOffset>
                </wp:positionH>
                <wp:positionV relativeFrom="paragraph">
                  <wp:posOffset>6863080</wp:posOffset>
                </wp:positionV>
                <wp:extent cx="1649095" cy="772160"/>
                <wp:effectExtent l="19050" t="19050" r="2730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72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B9C0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>Pas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6EADF" id="_x0000_s1048" style="position:absolute;left:0;text-align:left;margin-left:342.2pt;margin-top:540.4pt;width:129.85pt;height:60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" strokeweight="3.25pt">
                <v:stroke linestyle="thinThin" joinstyle="miter"/>
                <v:textbox>
                  <w:txbxContent>
                    <w:p w14:paraId="50DEB9C0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>Past P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3915" w:rsidRPr="00BB10DB">
        <w:rPr>
          <w:rFonts w:ascii="Gill Sans MT" w:hAnsi="Gill Sans MT"/>
          <w:noProof/>
          <w:color w:val="FF0000"/>
          <w:sz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1F8E384" wp14:editId="7465186A">
                <wp:simplePos x="0" y="0"/>
                <wp:positionH relativeFrom="column">
                  <wp:posOffset>2127885</wp:posOffset>
                </wp:positionH>
                <wp:positionV relativeFrom="paragraph">
                  <wp:posOffset>6863080</wp:posOffset>
                </wp:positionV>
                <wp:extent cx="1649095" cy="772160"/>
                <wp:effectExtent l="19050" t="1905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772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5B93" w14:textId="5C350A8E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A0258E">
                              <w:rPr>
                                <w:rFonts w:ascii="Gill Sans MT" w:hAnsi="Gill Sans MT"/>
                                <w:sz w:val="28"/>
                              </w:rPr>
                              <w:t>Staff Representative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(s)</w:t>
                            </w:r>
                            <w:r w:rsidRPr="00A0258E">
                              <w:rPr>
                                <w:rFonts w:ascii="Gill Sans MT" w:hAnsi="Gill Sans MT"/>
                                <w:sz w:val="32"/>
                              </w:rPr>
                              <w:t xml:space="preserve"> </w:t>
                            </w:r>
                            <w:r w:rsidR="00CF7DF1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Debbie Smith</w:t>
                            </w:r>
                          </w:p>
                          <w:p w14:paraId="2C25D0B3" w14:textId="77777777" w:rsidR="00943915" w:rsidRPr="00A0258E" w:rsidRDefault="00943915" w:rsidP="0094391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8E384" id="_x0000_s1049" style="position:absolute;left:0;text-align:left;margin-left:167.55pt;margin-top:540.4pt;width:129.85pt;height:60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" strokeweight="3.25pt">
                <v:stroke linestyle="thinThin" joinstyle="miter"/>
                <v:textbox>
                  <w:txbxContent>
                    <w:p w14:paraId="1AE05B93" w14:textId="5C350A8E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28"/>
                        </w:rPr>
                      </w:pPr>
                      <w:r w:rsidRPr="00A0258E">
                        <w:rPr>
                          <w:rFonts w:ascii="Gill Sans MT" w:hAnsi="Gill Sans MT"/>
                          <w:sz w:val="28"/>
                        </w:rPr>
                        <w:t>Staff Representative</w:t>
                      </w:r>
                      <w:r>
                        <w:rPr>
                          <w:rFonts w:ascii="Gill Sans MT" w:hAnsi="Gill Sans MT"/>
                          <w:sz w:val="28"/>
                        </w:rPr>
                        <w:t>(s)</w:t>
                      </w:r>
                      <w:r w:rsidRPr="00A0258E">
                        <w:rPr>
                          <w:rFonts w:ascii="Gill Sans MT" w:hAnsi="Gill Sans MT"/>
                          <w:sz w:val="32"/>
                        </w:rPr>
                        <w:t xml:space="preserve"> </w:t>
                      </w:r>
                      <w:r w:rsidR="00CF7DF1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Debbie Smith</w:t>
                      </w:r>
                    </w:p>
                    <w:p w14:paraId="2C25D0B3" w14:textId="77777777" w:rsidR="00943915" w:rsidRPr="00A0258E" w:rsidRDefault="00943915" w:rsidP="0094391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3FA8" w:rsidRPr="00BB10DB">
        <w:rPr>
          <w:rFonts w:ascii="Gill Sans MT" w:hAnsi="Gill Sans MT"/>
          <w:color w:val="FF0000"/>
          <w:sz w:val="40"/>
        </w:rPr>
        <w:t>2021-2022</w:t>
      </w:r>
    </w:p>
    <w:sectPr w:rsidR="00943915" w:rsidRPr="008C7D4B" w:rsidSect="00FC7C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A988" w14:textId="77777777" w:rsidR="003703E8" w:rsidRDefault="003703E8" w:rsidP="00706565">
      <w:pPr>
        <w:spacing w:after="0" w:line="240" w:lineRule="auto"/>
      </w:pPr>
      <w:r>
        <w:separator/>
      </w:r>
    </w:p>
  </w:endnote>
  <w:endnote w:type="continuationSeparator" w:id="0">
    <w:p w14:paraId="3241066C" w14:textId="77777777" w:rsidR="003703E8" w:rsidRDefault="003703E8" w:rsidP="0070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FDD7" w14:textId="77777777" w:rsidR="003703E8" w:rsidRDefault="003703E8" w:rsidP="00706565">
      <w:pPr>
        <w:spacing w:after="0" w:line="240" w:lineRule="auto"/>
      </w:pPr>
      <w:r>
        <w:separator/>
      </w:r>
    </w:p>
  </w:footnote>
  <w:footnote w:type="continuationSeparator" w:id="0">
    <w:p w14:paraId="2B0305C3" w14:textId="77777777" w:rsidR="003703E8" w:rsidRDefault="003703E8" w:rsidP="0070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232"/>
    <w:multiLevelType w:val="hybridMultilevel"/>
    <w:tmpl w:val="BD6094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E2E45A0"/>
    <w:multiLevelType w:val="hybridMultilevel"/>
    <w:tmpl w:val="AB0A0B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1AC5CC4"/>
    <w:multiLevelType w:val="hybridMultilevel"/>
    <w:tmpl w:val="6B2CF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F76E3"/>
    <w:multiLevelType w:val="hybridMultilevel"/>
    <w:tmpl w:val="6086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63032"/>
    <w:multiLevelType w:val="hybridMultilevel"/>
    <w:tmpl w:val="F878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20FAE"/>
    <w:multiLevelType w:val="hybridMultilevel"/>
    <w:tmpl w:val="C52A6D1E"/>
    <w:lvl w:ilvl="0" w:tplc="237EFFB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DCF"/>
    <w:rsid w:val="00022282"/>
    <w:rsid w:val="0003470B"/>
    <w:rsid w:val="0007368F"/>
    <w:rsid w:val="00083084"/>
    <w:rsid w:val="00094ED6"/>
    <w:rsid w:val="000A45F2"/>
    <w:rsid w:val="000D17DC"/>
    <w:rsid w:val="000D38BA"/>
    <w:rsid w:val="000D7EEA"/>
    <w:rsid w:val="000E415A"/>
    <w:rsid w:val="000F0FCE"/>
    <w:rsid w:val="000F327A"/>
    <w:rsid w:val="00107D93"/>
    <w:rsid w:val="00125FF5"/>
    <w:rsid w:val="00147D54"/>
    <w:rsid w:val="001567B9"/>
    <w:rsid w:val="00160749"/>
    <w:rsid w:val="00163382"/>
    <w:rsid w:val="00196713"/>
    <w:rsid w:val="001B3456"/>
    <w:rsid w:val="001D4198"/>
    <w:rsid w:val="001E4F1C"/>
    <w:rsid w:val="001F0276"/>
    <w:rsid w:val="001F0FF8"/>
    <w:rsid w:val="001F47A0"/>
    <w:rsid w:val="00213FA8"/>
    <w:rsid w:val="00247132"/>
    <w:rsid w:val="002644B4"/>
    <w:rsid w:val="00277B48"/>
    <w:rsid w:val="00282E1C"/>
    <w:rsid w:val="002860D4"/>
    <w:rsid w:val="00290B94"/>
    <w:rsid w:val="00296783"/>
    <w:rsid w:val="002B489D"/>
    <w:rsid w:val="002B669D"/>
    <w:rsid w:val="002D0E2D"/>
    <w:rsid w:val="002D2C05"/>
    <w:rsid w:val="002D5E3E"/>
    <w:rsid w:val="002F46A5"/>
    <w:rsid w:val="003008F7"/>
    <w:rsid w:val="003021BD"/>
    <w:rsid w:val="00303495"/>
    <w:rsid w:val="0030774E"/>
    <w:rsid w:val="00324D89"/>
    <w:rsid w:val="00363B87"/>
    <w:rsid w:val="00365EB9"/>
    <w:rsid w:val="003703E8"/>
    <w:rsid w:val="003746BF"/>
    <w:rsid w:val="003825D6"/>
    <w:rsid w:val="00386C6F"/>
    <w:rsid w:val="003C1229"/>
    <w:rsid w:val="003C5C63"/>
    <w:rsid w:val="003E4BD1"/>
    <w:rsid w:val="00406BEB"/>
    <w:rsid w:val="00431905"/>
    <w:rsid w:val="004319BD"/>
    <w:rsid w:val="00442DEE"/>
    <w:rsid w:val="0045543F"/>
    <w:rsid w:val="004652B1"/>
    <w:rsid w:val="00474E92"/>
    <w:rsid w:val="004A5385"/>
    <w:rsid w:val="004C656A"/>
    <w:rsid w:val="004C6F02"/>
    <w:rsid w:val="004D34EF"/>
    <w:rsid w:val="004E4BE9"/>
    <w:rsid w:val="004E7377"/>
    <w:rsid w:val="004F023E"/>
    <w:rsid w:val="00500727"/>
    <w:rsid w:val="0051507B"/>
    <w:rsid w:val="005330C5"/>
    <w:rsid w:val="005338D9"/>
    <w:rsid w:val="00550082"/>
    <w:rsid w:val="0055595E"/>
    <w:rsid w:val="00557D37"/>
    <w:rsid w:val="00565DF5"/>
    <w:rsid w:val="00580A4D"/>
    <w:rsid w:val="005827B0"/>
    <w:rsid w:val="005A04E2"/>
    <w:rsid w:val="005C2CA3"/>
    <w:rsid w:val="005C43C1"/>
    <w:rsid w:val="005D5981"/>
    <w:rsid w:val="005F1DA2"/>
    <w:rsid w:val="005F2138"/>
    <w:rsid w:val="005F3993"/>
    <w:rsid w:val="005F6B41"/>
    <w:rsid w:val="0060476F"/>
    <w:rsid w:val="0061719B"/>
    <w:rsid w:val="0062412A"/>
    <w:rsid w:val="00624974"/>
    <w:rsid w:val="00630C98"/>
    <w:rsid w:val="00654D6E"/>
    <w:rsid w:val="00656614"/>
    <w:rsid w:val="0066603E"/>
    <w:rsid w:val="006714BE"/>
    <w:rsid w:val="006860D7"/>
    <w:rsid w:val="006878C3"/>
    <w:rsid w:val="00691D80"/>
    <w:rsid w:val="006A48C2"/>
    <w:rsid w:val="006B22C1"/>
    <w:rsid w:val="006B3810"/>
    <w:rsid w:val="006B628A"/>
    <w:rsid w:val="006C72FA"/>
    <w:rsid w:val="00706565"/>
    <w:rsid w:val="00736BC7"/>
    <w:rsid w:val="00740A0A"/>
    <w:rsid w:val="007475DB"/>
    <w:rsid w:val="00761549"/>
    <w:rsid w:val="00767AF9"/>
    <w:rsid w:val="007813AC"/>
    <w:rsid w:val="0079069F"/>
    <w:rsid w:val="0079430D"/>
    <w:rsid w:val="0079655D"/>
    <w:rsid w:val="007B6603"/>
    <w:rsid w:val="007B7084"/>
    <w:rsid w:val="007E4ED3"/>
    <w:rsid w:val="007F54B4"/>
    <w:rsid w:val="008131F9"/>
    <w:rsid w:val="0082426F"/>
    <w:rsid w:val="00827749"/>
    <w:rsid w:val="008311CC"/>
    <w:rsid w:val="0085254B"/>
    <w:rsid w:val="008531D5"/>
    <w:rsid w:val="008556C1"/>
    <w:rsid w:val="008641C3"/>
    <w:rsid w:val="00880C88"/>
    <w:rsid w:val="0088264A"/>
    <w:rsid w:val="00891640"/>
    <w:rsid w:val="008B4D31"/>
    <w:rsid w:val="008C7D4B"/>
    <w:rsid w:val="008E533E"/>
    <w:rsid w:val="008F1946"/>
    <w:rsid w:val="008F4F1B"/>
    <w:rsid w:val="00902AD8"/>
    <w:rsid w:val="0091087F"/>
    <w:rsid w:val="00924349"/>
    <w:rsid w:val="00942B33"/>
    <w:rsid w:val="00943915"/>
    <w:rsid w:val="00966C71"/>
    <w:rsid w:val="009705AC"/>
    <w:rsid w:val="00981684"/>
    <w:rsid w:val="0098449E"/>
    <w:rsid w:val="009B4AF1"/>
    <w:rsid w:val="009C29FA"/>
    <w:rsid w:val="009D79C7"/>
    <w:rsid w:val="009E6168"/>
    <w:rsid w:val="00A24ADD"/>
    <w:rsid w:val="00A55E26"/>
    <w:rsid w:val="00A55EE9"/>
    <w:rsid w:val="00A77A20"/>
    <w:rsid w:val="00A813A2"/>
    <w:rsid w:val="00A8779D"/>
    <w:rsid w:val="00AC3387"/>
    <w:rsid w:val="00AD4E2C"/>
    <w:rsid w:val="00AF2BF6"/>
    <w:rsid w:val="00AF2EB5"/>
    <w:rsid w:val="00AF622F"/>
    <w:rsid w:val="00B17A56"/>
    <w:rsid w:val="00B26558"/>
    <w:rsid w:val="00B437CE"/>
    <w:rsid w:val="00B500CF"/>
    <w:rsid w:val="00B55AA5"/>
    <w:rsid w:val="00B72153"/>
    <w:rsid w:val="00B90DCF"/>
    <w:rsid w:val="00B94146"/>
    <w:rsid w:val="00BA3D10"/>
    <w:rsid w:val="00BB10DB"/>
    <w:rsid w:val="00BD25AE"/>
    <w:rsid w:val="00BD5808"/>
    <w:rsid w:val="00BD6FF0"/>
    <w:rsid w:val="00BD72F5"/>
    <w:rsid w:val="00BE1740"/>
    <w:rsid w:val="00BF12F0"/>
    <w:rsid w:val="00C133A6"/>
    <w:rsid w:val="00C31929"/>
    <w:rsid w:val="00C46C07"/>
    <w:rsid w:val="00C61510"/>
    <w:rsid w:val="00C61AE9"/>
    <w:rsid w:val="00C668F8"/>
    <w:rsid w:val="00C86569"/>
    <w:rsid w:val="00C92AA8"/>
    <w:rsid w:val="00CD7902"/>
    <w:rsid w:val="00CE168E"/>
    <w:rsid w:val="00CF7DF1"/>
    <w:rsid w:val="00D20D91"/>
    <w:rsid w:val="00D429E5"/>
    <w:rsid w:val="00D64C1D"/>
    <w:rsid w:val="00D662F9"/>
    <w:rsid w:val="00D6762E"/>
    <w:rsid w:val="00D75CE7"/>
    <w:rsid w:val="00D843BC"/>
    <w:rsid w:val="00D86257"/>
    <w:rsid w:val="00D87499"/>
    <w:rsid w:val="00D96E56"/>
    <w:rsid w:val="00DA017D"/>
    <w:rsid w:val="00DB1157"/>
    <w:rsid w:val="00DB2DC0"/>
    <w:rsid w:val="00DB47F9"/>
    <w:rsid w:val="00DD0B97"/>
    <w:rsid w:val="00DE66FE"/>
    <w:rsid w:val="00E35DB1"/>
    <w:rsid w:val="00E45C99"/>
    <w:rsid w:val="00E75CA6"/>
    <w:rsid w:val="00E82A88"/>
    <w:rsid w:val="00E869A4"/>
    <w:rsid w:val="00E9226C"/>
    <w:rsid w:val="00E94E97"/>
    <w:rsid w:val="00E97034"/>
    <w:rsid w:val="00EA2472"/>
    <w:rsid w:val="00EB5271"/>
    <w:rsid w:val="00EE060F"/>
    <w:rsid w:val="00EF4FD6"/>
    <w:rsid w:val="00F02B17"/>
    <w:rsid w:val="00F146D0"/>
    <w:rsid w:val="00F15225"/>
    <w:rsid w:val="00F25F7A"/>
    <w:rsid w:val="00F4255D"/>
    <w:rsid w:val="00F545DF"/>
    <w:rsid w:val="00F54E7B"/>
    <w:rsid w:val="00F56DFC"/>
    <w:rsid w:val="00F65DF6"/>
    <w:rsid w:val="00F9455B"/>
    <w:rsid w:val="00F96A7E"/>
    <w:rsid w:val="00FB026D"/>
    <w:rsid w:val="00FB70B9"/>
    <w:rsid w:val="00FC7C42"/>
    <w:rsid w:val="00FE0056"/>
    <w:rsid w:val="00FE6D0B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E69D"/>
  <w15:docId w15:val="{EBCC0C0A-A1CD-4EA6-84F0-5A5EDAD7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65"/>
  </w:style>
  <w:style w:type="paragraph" w:styleId="Footer">
    <w:name w:val="footer"/>
    <w:basedOn w:val="Normal"/>
    <w:link w:val="FooterChar"/>
    <w:uiPriority w:val="99"/>
    <w:unhideWhenUsed/>
    <w:rsid w:val="0070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65"/>
  </w:style>
  <w:style w:type="character" w:customStyle="1" w:styleId="Mention1">
    <w:name w:val="Mention1"/>
    <w:basedOn w:val="DefaultParagraphFont"/>
    <w:uiPriority w:val="99"/>
    <w:semiHidden/>
    <w:unhideWhenUsed/>
    <w:rsid w:val="004E4BE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7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5DF5"/>
    <w:pPr>
      <w:spacing w:after="0" w:line="240" w:lineRule="auto"/>
      <w:ind w:left="720" w:firstLine="720"/>
      <w:contextualSpacing/>
    </w:pPr>
  </w:style>
  <w:style w:type="character" w:customStyle="1" w:styleId="5yl5">
    <w:name w:val="_5yl5"/>
    <w:basedOn w:val="DefaultParagraphFont"/>
    <w:rsid w:val="00F56DFC"/>
  </w:style>
  <w:style w:type="character" w:styleId="UnresolvedMention">
    <w:name w:val="Unresolved Mention"/>
    <w:basedOn w:val="DefaultParagraphFont"/>
    <w:uiPriority w:val="99"/>
    <w:semiHidden/>
    <w:unhideWhenUsed/>
    <w:rsid w:val="00C4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easurer@prospectmillp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master@prospectmillp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prospectmillpt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membership@prospectmill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prospectmillpta.org" TargetMode="External"/><Relationship Id="rId14" Type="http://schemas.openxmlformats.org/officeDocument/2006/relationships/hyperlink" Target="mailto:ahorodowic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4700-FA8C-44E0-AFC7-76285A1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Laura Lenker</cp:lastModifiedBy>
  <cp:revision>45</cp:revision>
  <cp:lastPrinted>2017-09-25T12:17:00Z</cp:lastPrinted>
  <dcterms:created xsi:type="dcterms:W3CDTF">2021-06-23T15:51:00Z</dcterms:created>
  <dcterms:modified xsi:type="dcterms:W3CDTF">2021-07-28T17:37:00Z</dcterms:modified>
</cp:coreProperties>
</file>